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1970" w14:textId="04C6BC9B" w:rsidR="00832C84" w:rsidRPr="00832C84" w:rsidRDefault="00832C84" w:rsidP="003501E5">
      <w:pPr>
        <w:widowControl w:val="0"/>
        <w:tabs>
          <w:tab w:val="center" w:pos="2977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  <w:bookmarkStart w:id="0" w:name="_Hlk64631060"/>
      <w:bookmarkEnd w:id="0"/>
    </w:p>
    <w:p w14:paraId="48E661EF" w14:textId="472EECDE" w:rsidR="00567BF3" w:rsidRDefault="00006CF2" w:rsidP="00FC498E">
      <w:pPr>
        <w:tabs>
          <w:tab w:val="center" w:pos="3939"/>
          <w:tab w:val="center" w:pos="6521"/>
        </w:tabs>
        <w:spacing w:after="3" w:line="258" w:lineRule="auto"/>
        <w:ind w:left="5103"/>
        <w:rPr>
          <w:color w:val="000000"/>
        </w:rPr>
      </w:pPr>
      <w:r w:rsidRPr="00006CF2">
        <w:rPr>
          <w:color w:val="000000"/>
        </w:rPr>
        <w:t xml:space="preserve">Директору </w:t>
      </w:r>
    </w:p>
    <w:p w14:paraId="57DB3296" w14:textId="6E41EDE4" w:rsidR="00006CF2" w:rsidRPr="00006CF2" w:rsidRDefault="00006CF2" w:rsidP="00FC498E">
      <w:pPr>
        <w:tabs>
          <w:tab w:val="center" w:pos="3939"/>
          <w:tab w:val="center" w:pos="7067"/>
        </w:tabs>
        <w:spacing w:after="3" w:line="258" w:lineRule="auto"/>
        <w:ind w:left="5103"/>
        <w:rPr>
          <w:color w:val="000000"/>
        </w:rPr>
      </w:pPr>
      <w:r w:rsidRPr="00006CF2">
        <w:rPr>
          <w:color w:val="000000"/>
        </w:rPr>
        <w:t xml:space="preserve">АНО ПО «Колледж мировой </w:t>
      </w:r>
    </w:p>
    <w:p w14:paraId="0F307711" w14:textId="72503D95" w:rsidR="00006CF2" w:rsidRPr="00006CF2" w:rsidRDefault="00006CF2" w:rsidP="00FC498E">
      <w:pPr>
        <w:tabs>
          <w:tab w:val="center" w:pos="3939"/>
          <w:tab w:val="center" w:pos="5812"/>
        </w:tabs>
        <w:spacing w:after="3" w:line="258" w:lineRule="auto"/>
        <w:ind w:left="5103"/>
        <w:rPr>
          <w:color w:val="000000"/>
        </w:rPr>
      </w:pPr>
      <w:r w:rsidRPr="00006CF2">
        <w:rPr>
          <w:color w:val="000000"/>
        </w:rPr>
        <w:t xml:space="preserve">экономики и передовых технологий» </w:t>
      </w:r>
      <w:r w:rsidR="00FC498E">
        <w:rPr>
          <w:color w:val="000000"/>
        </w:rPr>
        <w:t>(</w:t>
      </w:r>
      <w:r w:rsidR="00F57740" w:rsidRPr="00567BF3">
        <w:rPr>
          <w:bCs/>
          <w:color w:val="000000"/>
        </w:rPr>
        <w:t>КМЭПТ</w:t>
      </w:r>
      <w:r w:rsidR="00FC498E">
        <w:rPr>
          <w:bCs/>
          <w:color w:val="000000"/>
        </w:rPr>
        <w:t>)</w:t>
      </w:r>
    </w:p>
    <w:p w14:paraId="4B79D342" w14:textId="07C4DF5E" w:rsidR="002056B3" w:rsidRPr="00567BF3" w:rsidRDefault="00567BF3" w:rsidP="00FC498E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line="276" w:lineRule="auto"/>
        <w:ind w:left="5103" w:right="141"/>
        <w:rPr>
          <w:color w:val="000000"/>
        </w:rPr>
      </w:pPr>
      <w:r w:rsidRPr="00567BF3">
        <w:rPr>
          <w:b/>
          <w:bCs/>
          <w:color w:val="000000"/>
        </w:rPr>
        <w:t>Богомоловой Е.В.</w:t>
      </w:r>
      <w:r w:rsidR="001649FE" w:rsidRPr="00567BF3">
        <w:rPr>
          <w:color w:val="000000"/>
        </w:rPr>
        <w:t xml:space="preserve">                                              </w:t>
      </w:r>
    </w:p>
    <w:p w14:paraId="71272BE6" w14:textId="565E3A85" w:rsidR="001649FE" w:rsidRPr="00567BF3" w:rsidRDefault="002056B3" w:rsidP="00567BF3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spacing w:line="276" w:lineRule="auto"/>
        <w:ind w:right="141" w:firstLine="851"/>
        <w:jc w:val="right"/>
        <w:rPr>
          <w:b/>
          <w:bCs/>
          <w:color w:val="000000"/>
        </w:rPr>
      </w:pPr>
      <w:r w:rsidRPr="00567BF3">
        <w:rPr>
          <w:b/>
          <w:bCs/>
          <w:color w:val="000000"/>
        </w:rPr>
        <w:t xml:space="preserve">                </w:t>
      </w:r>
    </w:p>
    <w:p w14:paraId="06CC1124" w14:textId="77777777" w:rsidR="00F02B7E" w:rsidRPr="00192CCB" w:rsidRDefault="00FD57C3" w:rsidP="00F02B7E">
      <w:pPr>
        <w:widowControl w:val="0"/>
        <w:tabs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92CCB">
        <w:rPr>
          <w:b/>
          <w:bCs/>
          <w:color w:val="000000"/>
          <w:sz w:val="28"/>
          <w:szCs w:val="28"/>
        </w:rPr>
        <w:t>ЗАЯВЛЕНИЕ О ПРИЁМЕ</w:t>
      </w:r>
    </w:p>
    <w:p w14:paraId="5DBA4BD9" w14:textId="77777777" w:rsidR="00F02B7E" w:rsidRDefault="00832C84" w:rsidP="00832C84">
      <w:pPr>
        <w:widowControl w:val="0"/>
        <w:tabs>
          <w:tab w:val="left" w:pos="660"/>
          <w:tab w:val="center" w:pos="5102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4EFC9F65" w14:textId="77777777" w:rsidR="00966DD9" w:rsidRPr="004830BD" w:rsidRDefault="001649FE" w:rsidP="001649FE">
      <w:pPr>
        <w:widowControl w:val="0"/>
        <w:tabs>
          <w:tab w:val="left" w:pos="567"/>
          <w:tab w:val="center" w:pos="5102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</w:t>
      </w:r>
      <w:r w:rsidR="00F02B7E" w:rsidRPr="004830BD">
        <w:rPr>
          <w:b/>
          <w:bCs/>
          <w:color w:val="000000"/>
        </w:rPr>
        <w:t>Регистрационный номер________</w:t>
      </w:r>
    </w:p>
    <w:p w14:paraId="4C7BBE2E" w14:textId="28182BB6" w:rsidR="003501E5" w:rsidRPr="00AC4156" w:rsidRDefault="00F57740" w:rsidP="00F57740">
      <w:pPr>
        <w:widowControl w:val="0"/>
        <w:tabs>
          <w:tab w:val="right" w:pos="1650"/>
          <w:tab w:val="left" w:pos="1740"/>
        </w:tabs>
        <w:autoSpaceDE w:val="0"/>
        <w:autoSpaceDN w:val="0"/>
        <w:adjustRightInd w:val="0"/>
        <w:ind w:right="141"/>
        <w:rPr>
          <w:b/>
          <w:bCs/>
          <w:color w:val="000000"/>
        </w:rPr>
      </w:pPr>
      <w:r w:rsidRPr="00AC4156">
        <w:rPr>
          <w:b/>
          <w:bCs/>
          <w:color w:val="000000"/>
        </w:rPr>
        <w:t>Сообщаю о себе следующие сведения: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357"/>
        <w:gridCol w:w="5674"/>
      </w:tblGrid>
      <w:tr w:rsidR="00F02B7E" w:rsidRPr="004830BD" w14:paraId="03F4959C" w14:textId="77777777" w:rsidTr="00F02B7E">
        <w:trPr>
          <w:trHeight w:val="474"/>
        </w:trPr>
        <w:tc>
          <w:tcPr>
            <w:tcW w:w="4357" w:type="dxa"/>
          </w:tcPr>
          <w:p w14:paraId="423BD868" w14:textId="0B14073B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Фамилия</w:t>
            </w:r>
            <w:r w:rsidR="002A66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bCs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674" w:type="dxa"/>
          </w:tcPr>
          <w:p w14:paraId="0CE9E4A0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Гражданство__________________________________</w:t>
            </w:r>
            <w:r w:rsidR="004830BD"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F02B7E" w:rsidRPr="004830BD" w14:paraId="69B9B9BF" w14:textId="77777777" w:rsidTr="00F02B7E">
        <w:trPr>
          <w:trHeight w:val="474"/>
        </w:trPr>
        <w:tc>
          <w:tcPr>
            <w:tcW w:w="4357" w:type="dxa"/>
          </w:tcPr>
          <w:p w14:paraId="591C4016" w14:textId="6A38409F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Имя</w:t>
            </w:r>
            <w:r w:rsidR="002A66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bCs/>
                <w:color w:val="000000"/>
                <w:sz w:val="22"/>
                <w:szCs w:val="22"/>
              </w:rPr>
              <w:t>_____________________________</w:t>
            </w:r>
          </w:p>
        </w:tc>
        <w:tc>
          <w:tcPr>
            <w:tcW w:w="5674" w:type="dxa"/>
          </w:tcPr>
          <w:p w14:paraId="2BD37199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Документ, удостоверяющий личность_____________</w:t>
            </w:r>
            <w:r w:rsidR="004830BD"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F02B7E" w:rsidRPr="004830BD" w14:paraId="5597E24C" w14:textId="77777777" w:rsidTr="00F02B7E">
        <w:trPr>
          <w:trHeight w:val="474"/>
        </w:trPr>
        <w:tc>
          <w:tcPr>
            <w:tcW w:w="4357" w:type="dxa"/>
          </w:tcPr>
          <w:p w14:paraId="1517B2F3" w14:textId="5CEF7A6B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Отчество</w:t>
            </w:r>
            <w:r w:rsidR="002A66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bCs/>
                <w:color w:val="000000"/>
                <w:sz w:val="22"/>
                <w:szCs w:val="22"/>
              </w:rPr>
              <w:t>_________________________</w:t>
            </w:r>
          </w:p>
          <w:p w14:paraId="4938D098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  <w:vertAlign w:val="superscript"/>
              </w:rPr>
            </w:pPr>
            <w:r w:rsidRPr="004830BD">
              <w:rPr>
                <w:bCs/>
                <w:color w:val="000000"/>
                <w:sz w:val="22"/>
                <w:szCs w:val="22"/>
                <w:vertAlign w:val="superscript"/>
              </w:rPr>
              <w:t>(при наличии)</w:t>
            </w:r>
          </w:p>
        </w:tc>
        <w:tc>
          <w:tcPr>
            <w:tcW w:w="5674" w:type="dxa"/>
          </w:tcPr>
          <w:p w14:paraId="23A73987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Серия, №,</w:t>
            </w:r>
            <w:r w:rsidR="00714F6E" w:rsidRPr="004830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4E08" w:rsidRPr="004830BD">
              <w:rPr>
                <w:bCs/>
                <w:color w:val="000000"/>
                <w:sz w:val="22"/>
                <w:szCs w:val="22"/>
              </w:rPr>
              <w:t xml:space="preserve">кем и </w:t>
            </w:r>
            <w:r w:rsidRPr="004830BD">
              <w:rPr>
                <w:bCs/>
                <w:color w:val="000000"/>
                <w:sz w:val="22"/>
                <w:szCs w:val="22"/>
              </w:rPr>
              <w:t>когда выдан_____________________</w:t>
            </w:r>
            <w:r w:rsidR="004830BD">
              <w:rPr>
                <w:bCs/>
                <w:color w:val="000000"/>
                <w:sz w:val="22"/>
                <w:szCs w:val="22"/>
              </w:rPr>
              <w:t>__</w:t>
            </w:r>
          </w:p>
          <w:p w14:paraId="6156AF81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  <w:r w:rsidR="004830BD"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F02B7E" w:rsidRPr="004830BD" w14:paraId="4380EC52" w14:textId="77777777" w:rsidTr="00F02B7E">
        <w:trPr>
          <w:trHeight w:val="474"/>
        </w:trPr>
        <w:tc>
          <w:tcPr>
            <w:tcW w:w="4357" w:type="dxa"/>
          </w:tcPr>
          <w:p w14:paraId="3ED14FCE" w14:textId="207FABD3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Дата рождения</w:t>
            </w:r>
            <w:r w:rsidR="002A66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bCs/>
                <w:color w:val="000000"/>
                <w:sz w:val="22"/>
                <w:szCs w:val="22"/>
              </w:rPr>
              <w:t>____________________</w:t>
            </w:r>
          </w:p>
        </w:tc>
        <w:tc>
          <w:tcPr>
            <w:tcW w:w="5674" w:type="dxa"/>
          </w:tcPr>
          <w:p w14:paraId="7EEF75A3" w14:textId="77777777" w:rsidR="00966DD9" w:rsidRPr="004830BD" w:rsidRDefault="00966DD9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______________________________________________</w:t>
            </w:r>
            <w:r w:rsidR="004830BD">
              <w:rPr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966DD9" w:rsidRPr="004830BD" w14:paraId="6F3908D1" w14:textId="77777777" w:rsidTr="00F02B7E">
        <w:trPr>
          <w:trHeight w:val="509"/>
        </w:trPr>
        <w:tc>
          <w:tcPr>
            <w:tcW w:w="10031" w:type="dxa"/>
            <w:gridSpan w:val="2"/>
          </w:tcPr>
          <w:p w14:paraId="43F6D43D" w14:textId="77777777" w:rsidR="00966DD9" w:rsidRPr="004830BD" w:rsidRDefault="009D4E08" w:rsidP="00832C84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4830BD">
              <w:rPr>
                <w:color w:val="000000"/>
                <w:sz w:val="22"/>
                <w:szCs w:val="22"/>
              </w:rPr>
              <w:t>Уровень</w:t>
            </w:r>
            <w:r w:rsidR="00FD57C3" w:rsidRPr="004830BD">
              <w:rPr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color w:val="000000"/>
                <w:sz w:val="22"/>
                <w:szCs w:val="22"/>
              </w:rPr>
              <w:t>п</w:t>
            </w:r>
            <w:r w:rsidR="001649FE">
              <w:rPr>
                <w:color w:val="000000"/>
                <w:sz w:val="22"/>
                <w:szCs w:val="22"/>
              </w:rPr>
              <w:t>редыдущего</w:t>
            </w:r>
            <w:r w:rsidR="00FD57C3" w:rsidRPr="004830BD">
              <w:rPr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color w:val="000000"/>
                <w:sz w:val="22"/>
                <w:szCs w:val="22"/>
              </w:rPr>
              <w:t>образования</w:t>
            </w:r>
            <w:r w:rsidR="00FD57C3" w:rsidRPr="004830BD">
              <w:rPr>
                <w:color w:val="000000"/>
                <w:sz w:val="22"/>
                <w:szCs w:val="22"/>
              </w:rPr>
              <w:t xml:space="preserve"> ________________________________________________________</w:t>
            </w:r>
            <w:r w:rsidR="004830BD">
              <w:rPr>
                <w:color w:val="000000"/>
                <w:sz w:val="22"/>
                <w:szCs w:val="22"/>
              </w:rPr>
              <w:t>_</w:t>
            </w:r>
            <w:r w:rsidR="00FD57C3" w:rsidRPr="004830BD">
              <w:rPr>
                <w:color w:val="000000"/>
                <w:sz w:val="22"/>
                <w:szCs w:val="22"/>
              </w:rPr>
              <w:t xml:space="preserve"> </w:t>
            </w:r>
            <w:r w:rsidRPr="004830BD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9D4E08" w:rsidRPr="004830BD" w14:paraId="5DFDA7FF" w14:textId="77777777" w:rsidTr="00F02B7E">
        <w:trPr>
          <w:trHeight w:val="509"/>
        </w:trPr>
        <w:tc>
          <w:tcPr>
            <w:tcW w:w="10031" w:type="dxa"/>
            <w:gridSpan w:val="2"/>
          </w:tcPr>
          <w:p w14:paraId="7A141FE6" w14:textId="77777777" w:rsidR="009D4E08" w:rsidRPr="004830BD" w:rsidRDefault="009D4E08" w:rsidP="00832C84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  <w:sz w:val="22"/>
                <w:szCs w:val="22"/>
              </w:rPr>
            </w:pPr>
            <w:r w:rsidRPr="004830BD">
              <w:rPr>
                <w:color w:val="000000"/>
                <w:sz w:val="22"/>
                <w:szCs w:val="22"/>
              </w:rPr>
              <w:t>Документ о предыдущем образовании</w:t>
            </w:r>
            <w:r w:rsidR="00FD57C3" w:rsidRPr="004830BD">
              <w:rPr>
                <w:color w:val="000000"/>
                <w:sz w:val="22"/>
                <w:szCs w:val="22"/>
              </w:rPr>
              <w:t>______________________________________________________</w:t>
            </w:r>
            <w:r w:rsidR="004830BD">
              <w:rPr>
                <w:color w:val="000000"/>
                <w:sz w:val="22"/>
                <w:szCs w:val="22"/>
              </w:rPr>
              <w:t>_</w:t>
            </w:r>
          </w:p>
          <w:p w14:paraId="7118C2FF" w14:textId="77777777" w:rsidR="009D4E08" w:rsidRPr="004830BD" w:rsidRDefault="009D4E08" w:rsidP="00832C84">
            <w:pPr>
              <w:widowControl w:val="0"/>
              <w:tabs>
                <w:tab w:val="left" w:pos="90"/>
                <w:tab w:val="left" w:pos="3059"/>
              </w:tabs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4830BD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(</w:t>
            </w:r>
            <w:r w:rsidRPr="004830BD">
              <w:rPr>
                <w:color w:val="000000"/>
                <w:sz w:val="22"/>
                <w:szCs w:val="22"/>
                <w:vertAlign w:val="superscript"/>
              </w:rPr>
              <w:t>вид документа)</w:t>
            </w:r>
          </w:p>
        </w:tc>
      </w:tr>
      <w:tr w:rsidR="009D4E08" w:rsidRPr="004830BD" w14:paraId="1C9819C4" w14:textId="77777777" w:rsidTr="00F02B7E">
        <w:trPr>
          <w:trHeight w:val="509"/>
        </w:trPr>
        <w:tc>
          <w:tcPr>
            <w:tcW w:w="10031" w:type="dxa"/>
            <w:gridSpan w:val="2"/>
          </w:tcPr>
          <w:p w14:paraId="6722C91C" w14:textId="77777777" w:rsidR="00FD57C3" w:rsidRDefault="009D4E08" w:rsidP="00832C84">
            <w:pPr>
              <w:widowControl w:val="0"/>
              <w:tabs>
                <w:tab w:val="left" w:pos="90"/>
                <w:tab w:val="left" w:pos="3544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02B7E">
              <w:rPr>
                <w:bCs/>
                <w:color w:val="000000"/>
                <w:sz w:val="22"/>
                <w:szCs w:val="22"/>
              </w:rPr>
              <w:t>Серия, №, кем и когда</w:t>
            </w:r>
            <w:r w:rsidR="00F02B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02B7E">
              <w:rPr>
                <w:bCs/>
                <w:color w:val="000000"/>
                <w:sz w:val="22"/>
                <w:szCs w:val="22"/>
              </w:rPr>
              <w:t>выдан</w:t>
            </w:r>
            <w:r w:rsidR="003501E5">
              <w:rPr>
                <w:bCs/>
                <w:color w:val="000000"/>
                <w:sz w:val="22"/>
                <w:szCs w:val="22"/>
              </w:rPr>
              <w:t xml:space="preserve"> ______________________________________________________________</w:t>
            </w:r>
          </w:p>
          <w:p w14:paraId="3C8A3175" w14:textId="77777777" w:rsidR="003501E5" w:rsidRPr="00F02B7E" w:rsidRDefault="003501E5" w:rsidP="00832C84">
            <w:pPr>
              <w:widowControl w:val="0"/>
              <w:tabs>
                <w:tab w:val="left" w:pos="90"/>
                <w:tab w:val="left" w:pos="3544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14F6E" w:rsidRPr="004830BD" w14:paraId="1FB69075" w14:textId="77777777" w:rsidTr="00F57740">
        <w:trPr>
          <w:trHeight w:val="957"/>
        </w:trPr>
        <w:tc>
          <w:tcPr>
            <w:tcW w:w="10031" w:type="dxa"/>
            <w:gridSpan w:val="2"/>
          </w:tcPr>
          <w:p w14:paraId="5845F3B8" w14:textId="077D3F21" w:rsidR="00714F6E" w:rsidRDefault="00F57740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57740">
              <w:rPr>
                <w:bCs/>
                <w:color w:val="000000"/>
                <w:sz w:val="22"/>
                <w:szCs w:val="22"/>
              </w:rPr>
              <w:t>Зарегистрирован по адресу (</w:t>
            </w:r>
            <w:r w:rsidR="00861B59">
              <w:rPr>
                <w:bCs/>
                <w:color w:val="000000"/>
                <w:sz w:val="22"/>
                <w:szCs w:val="22"/>
              </w:rPr>
              <w:t xml:space="preserve">с </w:t>
            </w:r>
            <w:r w:rsidRPr="00F57740">
              <w:rPr>
                <w:bCs/>
                <w:color w:val="000000"/>
                <w:sz w:val="22"/>
                <w:szCs w:val="22"/>
              </w:rPr>
              <w:t>указа</w:t>
            </w:r>
            <w:r w:rsidR="00861B59">
              <w:rPr>
                <w:bCs/>
                <w:color w:val="000000"/>
                <w:sz w:val="22"/>
                <w:szCs w:val="22"/>
              </w:rPr>
              <w:t>нием и</w:t>
            </w:r>
            <w:r w:rsidRPr="00F57740">
              <w:rPr>
                <w:bCs/>
                <w:color w:val="000000"/>
                <w:sz w:val="22"/>
                <w:szCs w:val="22"/>
              </w:rPr>
              <w:t>ндекс</w:t>
            </w:r>
            <w:r w:rsidR="00861B59">
              <w:rPr>
                <w:bCs/>
                <w:color w:val="000000"/>
                <w:sz w:val="22"/>
                <w:szCs w:val="22"/>
              </w:rPr>
              <w:t>а</w:t>
            </w:r>
            <w:r w:rsidRPr="00F57740">
              <w:rPr>
                <w:bCs/>
                <w:color w:val="000000"/>
                <w:sz w:val="22"/>
                <w:szCs w:val="22"/>
              </w:rPr>
              <w:t>):</w:t>
            </w:r>
            <w:r w:rsidR="00861B5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14F6E" w:rsidRPr="00F57740">
              <w:rPr>
                <w:bCs/>
                <w:color w:val="000000"/>
                <w:sz w:val="22"/>
                <w:szCs w:val="22"/>
              </w:rPr>
              <w:t>____</w:t>
            </w:r>
            <w:r w:rsidR="00861B59">
              <w:rPr>
                <w:bCs/>
                <w:color w:val="000000"/>
                <w:sz w:val="22"/>
                <w:szCs w:val="22"/>
              </w:rPr>
              <w:t>_________</w:t>
            </w:r>
            <w:r w:rsidR="00714F6E" w:rsidRPr="00F57740">
              <w:rPr>
                <w:bCs/>
                <w:color w:val="000000"/>
                <w:sz w:val="22"/>
                <w:szCs w:val="22"/>
              </w:rPr>
              <w:t>___________________________________________________________________</w:t>
            </w:r>
            <w:r w:rsidR="00FD57C3" w:rsidRPr="00F57740">
              <w:rPr>
                <w:bCs/>
                <w:color w:val="000000"/>
                <w:sz w:val="22"/>
                <w:szCs w:val="22"/>
              </w:rPr>
              <w:t>__</w:t>
            </w:r>
            <w:r w:rsidR="004830BD" w:rsidRPr="00F57740">
              <w:rPr>
                <w:bCs/>
                <w:color w:val="000000"/>
                <w:sz w:val="22"/>
                <w:szCs w:val="22"/>
              </w:rPr>
              <w:t>_</w:t>
            </w: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14:paraId="122139E4" w14:textId="69A5970E" w:rsidR="00F57740" w:rsidRPr="00F57740" w:rsidRDefault="00F57740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57740">
              <w:rPr>
                <w:bCs/>
                <w:color w:val="000000"/>
                <w:sz w:val="22"/>
                <w:szCs w:val="22"/>
              </w:rPr>
              <w:t>Проживаю по адресу (</w:t>
            </w:r>
            <w:r w:rsidR="00861B59">
              <w:rPr>
                <w:bCs/>
                <w:color w:val="000000"/>
                <w:sz w:val="22"/>
                <w:szCs w:val="22"/>
              </w:rPr>
              <w:t xml:space="preserve">с </w:t>
            </w:r>
            <w:r w:rsidR="00861B59" w:rsidRPr="00F57740">
              <w:rPr>
                <w:bCs/>
                <w:color w:val="000000"/>
                <w:sz w:val="22"/>
                <w:szCs w:val="22"/>
              </w:rPr>
              <w:t>указа</w:t>
            </w:r>
            <w:r w:rsidR="00861B59">
              <w:rPr>
                <w:bCs/>
                <w:color w:val="000000"/>
                <w:sz w:val="22"/>
                <w:szCs w:val="22"/>
              </w:rPr>
              <w:t>нием и</w:t>
            </w:r>
            <w:r w:rsidR="00861B59" w:rsidRPr="00F57740">
              <w:rPr>
                <w:bCs/>
                <w:color w:val="000000"/>
                <w:sz w:val="22"/>
                <w:szCs w:val="22"/>
              </w:rPr>
              <w:t>ндекс</w:t>
            </w:r>
            <w:r w:rsidR="00861B59">
              <w:rPr>
                <w:bCs/>
                <w:color w:val="000000"/>
                <w:sz w:val="22"/>
                <w:szCs w:val="22"/>
              </w:rPr>
              <w:t>а</w:t>
            </w:r>
            <w:r w:rsidRPr="00F57740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 xml:space="preserve"> ____</w:t>
            </w:r>
            <w:r w:rsidR="00861B59">
              <w:rPr>
                <w:bCs/>
                <w:color w:val="000000"/>
                <w:sz w:val="22"/>
                <w:szCs w:val="22"/>
              </w:rPr>
              <w:t>___________________________________</w:t>
            </w:r>
            <w:r>
              <w:rPr>
                <w:bCs/>
                <w:color w:val="000000"/>
                <w:sz w:val="22"/>
                <w:szCs w:val="22"/>
              </w:rPr>
              <w:t>__________________________________________________</w:t>
            </w:r>
          </w:p>
        </w:tc>
      </w:tr>
      <w:tr w:rsidR="00FD57C3" w:rsidRPr="004830BD" w14:paraId="2BC9246C" w14:textId="77777777" w:rsidTr="00F02B7E">
        <w:trPr>
          <w:trHeight w:val="571"/>
        </w:trPr>
        <w:tc>
          <w:tcPr>
            <w:tcW w:w="10031" w:type="dxa"/>
            <w:gridSpan w:val="2"/>
          </w:tcPr>
          <w:p w14:paraId="39D0ADEC" w14:textId="77777777" w:rsidR="00FD57C3" w:rsidRPr="004830BD" w:rsidRDefault="00FD57C3" w:rsidP="00861B59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4830BD">
              <w:rPr>
                <w:bCs/>
                <w:color w:val="000000"/>
                <w:sz w:val="22"/>
                <w:szCs w:val="22"/>
              </w:rPr>
              <w:t>Электронный адрес (</w:t>
            </w:r>
            <w:r w:rsidRPr="004830BD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4830BD">
              <w:rPr>
                <w:bCs/>
                <w:color w:val="000000"/>
                <w:sz w:val="22"/>
                <w:szCs w:val="22"/>
              </w:rPr>
              <w:t>-</w:t>
            </w:r>
            <w:r w:rsidRPr="004830BD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4830BD">
              <w:rPr>
                <w:bCs/>
                <w:color w:val="000000"/>
                <w:sz w:val="22"/>
                <w:szCs w:val="22"/>
              </w:rPr>
              <w:t xml:space="preserve">)_______________________________________________________________ </w:t>
            </w:r>
            <w:r w:rsidRPr="004830BD">
              <w:rPr>
                <w:bCs/>
                <w:color w:val="000000"/>
                <w:sz w:val="22"/>
                <w:szCs w:val="22"/>
                <w:vertAlign w:val="superscript"/>
              </w:rPr>
              <w:t xml:space="preserve">                                                                       </w:t>
            </w:r>
          </w:p>
          <w:p w14:paraId="15AD1346" w14:textId="6AEB7A27" w:rsidR="00BD0111" w:rsidRPr="004830BD" w:rsidRDefault="00BD0111" w:rsidP="00832C84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714F6E" w:rsidRPr="004830BD" w14:paraId="7B65ADC4" w14:textId="77777777" w:rsidTr="00F02B7E">
        <w:trPr>
          <w:trHeight w:val="423"/>
        </w:trPr>
        <w:tc>
          <w:tcPr>
            <w:tcW w:w="10031" w:type="dxa"/>
            <w:gridSpan w:val="2"/>
          </w:tcPr>
          <w:p w14:paraId="5E86FB5B" w14:textId="0EF79E7B" w:rsidR="00714F6E" w:rsidRPr="004830BD" w:rsidRDefault="00F57740" w:rsidP="002C643B">
            <w:pPr>
              <w:widowControl w:val="0"/>
              <w:tabs>
                <w:tab w:val="right" w:pos="8444"/>
                <w:tab w:val="left" w:pos="8534"/>
              </w:tabs>
              <w:autoSpaceDE w:val="0"/>
              <w:autoSpaceDN w:val="0"/>
              <w:adjustRightInd w:val="0"/>
              <w:rPr>
                <w:bCs/>
                <w:color w:val="000000"/>
                <w:vertAlign w:val="superscript"/>
              </w:rPr>
            </w:pPr>
            <w:r w:rsidRPr="00F57740">
              <w:rPr>
                <w:color w:val="000000"/>
                <w:sz w:val="22"/>
                <w:szCs w:val="22"/>
              </w:rPr>
              <w:t xml:space="preserve">Дом тел./моб. тел.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D0111" w:rsidRPr="004830BD">
              <w:rPr>
                <w:bCs/>
                <w:color w:val="000000"/>
                <w:sz w:val="22"/>
                <w:szCs w:val="22"/>
              </w:rPr>
              <w:t>______</w:t>
            </w:r>
            <w:r w:rsidR="00714F6E" w:rsidRPr="004830BD">
              <w:rPr>
                <w:bCs/>
                <w:color w:val="000000"/>
                <w:sz w:val="22"/>
                <w:szCs w:val="22"/>
              </w:rPr>
              <w:t>________________________________________________________________</w:t>
            </w:r>
          </w:p>
        </w:tc>
      </w:tr>
    </w:tbl>
    <w:p w14:paraId="4C0BA9CD" w14:textId="63B87FE9" w:rsidR="00CE1670" w:rsidRPr="002C643B" w:rsidRDefault="00F57740" w:rsidP="002C643B">
      <w:pPr>
        <w:widowControl w:val="0"/>
        <w:tabs>
          <w:tab w:val="left" w:pos="-284"/>
        </w:tabs>
        <w:autoSpaceDE w:val="0"/>
        <w:autoSpaceDN w:val="0"/>
        <w:adjustRightInd w:val="0"/>
        <w:spacing w:before="240" w:line="360" w:lineRule="auto"/>
        <w:ind w:right="567"/>
        <w:jc w:val="both"/>
        <w:rPr>
          <w:color w:val="000000"/>
        </w:rPr>
      </w:pPr>
      <w:r w:rsidRPr="002C643B">
        <w:rPr>
          <w:color w:val="000000"/>
        </w:rPr>
        <w:t xml:space="preserve">Прошу зачислить в АНО ПО «Колледж мировой экономики и передовых </w:t>
      </w:r>
      <w:r w:rsidR="00AC4156" w:rsidRPr="002C643B">
        <w:rPr>
          <w:color w:val="000000"/>
        </w:rPr>
        <w:t>технологий»</w:t>
      </w:r>
      <w:r w:rsidR="002C643B">
        <w:rPr>
          <w:color w:val="000000"/>
        </w:rPr>
        <w:t xml:space="preserve"> на </w:t>
      </w:r>
      <w:r w:rsidRPr="002C643B">
        <w:rPr>
          <w:color w:val="000000"/>
        </w:rPr>
        <w:t>обучение по основной профессиональной образовательной программе подготовки специалистов среднего звена по специальности</w:t>
      </w:r>
    </w:p>
    <w:p w14:paraId="6D929510" w14:textId="77777777" w:rsidR="00680299" w:rsidRPr="004830BD" w:rsidRDefault="00680299" w:rsidP="002C643B">
      <w:pPr>
        <w:widowControl w:val="0"/>
        <w:tabs>
          <w:tab w:val="left" w:pos="-284"/>
        </w:tabs>
        <w:autoSpaceDE w:val="0"/>
        <w:autoSpaceDN w:val="0"/>
        <w:adjustRightInd w:val="0"/>
        <w:ind w:right="-1"/>
        <w:jc w:val="center"/>
        <w:rPr>
          <w:color w:val="000000"/>
          <w:sz w:val="6"/>
          <w:szCs w:val="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693"/>
      </w:tblGrid>
      <w:tr w:rsidR="00F57740" w:rsidRPr="004830BD" w14:paraId="2D87D126" w14:textId="77777777" w:rsidTr="00F9373E">
        <w:trPr>
          <w:trHeight w:val="678"/>
        </w:trPr>
        <w:tc>
          <w:tcPr>
            <w:tcW w:w="7230" w:type="dxa"/>
            <w:shd w:val="clear" w:color="auto" w:fill="auto"/>
            <w:vAlign w:val="center"/>
          </w:tcPr>
          <w:p w14:paraId="4A09EA83" w14:textId="77777777" w:rsidR="00680299" w:rsidRDefault="00680299" w:rsidP="002C643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285"/>
              <w:rPr>
                <w:color w:val="000000"/>
              </w:rPr>
            </w:pPr>
          </w:p>
          <w:p w14:paraId="767DFC07" w14:textId="38C3C92F" w:rsidR="00F57740" w:rsidRPr="004830BD" w:rsidRDefault="00F57740" w:rsidP="002C643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285"/>
              <w:jc w:val="center"/>
              <w:rPr>
                <w:color w:val="000000"/>
              </w:rPr>
            </w:pPr>
            <w:r w:rsidRPr="004830BD">
              <w:rPr>
                <w:color w:val="000000"/>
              </w:rPr>
              <w:t xml:space="preserve">Код и наименование </w:t>
            </w:r>
            <w:r>
              <w:rPr>
                <w:color w:val="000000"/>
              </w:rPr>
              <w:t>специальности</w:t>
            </w:r>
          </w:p>
          <w:p w14:paraId="5A3AA196" w14:textId="54774529" w:rsidR="00F57740" w:rsidRPr="004830BD" w:rsidRDefault="00F57740" w:rsidP="002C643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285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942CCE" w14:textId="77777777" w:rsidR="00F57740" w:rsidRPr="004830BD" w:rsidRDefault="00F57740" w:rsidP="002C643B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right="-285"/>
              <w:jc w:val="center"/>
              <w:rPr>
                <w:color w:val="000000"/>
              </w:rPr>
            </w:pPr>
            <w:r w:rsidRPr="004830BD">
              <w:rPr>
                <w:color w:val="000000"/>
              </w:rPr>
              <w:t>Форма обучения</w:t>
            </w:r>
          </w:p>
        </w:tc>
      </w:tr>
      <w:tr w:rsidR="00F57740" w:rsidRPr="004830BD" w14:paraId="63FC6B5B" w14:textId="77777777" w:rsidTr="00F9373E">
        <w:tc>
          <w:tcPr>
            <w:tcW w:w="7230" w:type="dxa"/>
            <w:shd w:val="clear" w:color="auto" w:fill="auto"/>
          </w:tcPr>
          <w:p w14:paraId="4E6F7173" w14:textId="77777777" w:rsidR="00F57740" w:rsidRPr="004830BD" w:rsidRDefault="00F57740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91F61EC" w14:textId="77777777" w:rsidR="00F57740" w:rsidRPr="004830BD" w:rsidRDefault="00F57740" w:rsidP="00966DD9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-426" w:right="-285"/>
              <w:rPr>
                <w:color w:val="000000"/>
              </w:rPr>
            </w:pPr>
          </w:p>
        </w:tc>
      </w:tr>
    </w:tbl>
    <w:p w14:paraId="65AF6CFB" w14:textId="77777777" w:rsidR="00966DD9" w:rsidRPr="004830BD" w:rsidRDefault="00966DD9" w:rsidP="00966DD9">
      <w:pPr>
        <w:widowControl w:val="0"/>
        <w:tabs>
          <w:tab w:val="left" w:pos="-284"/>
        </w:tabs>
        <w:autoSpaceDE w:val="0"/>
        <w:autoSpaceDN w:val="0"/>
        <w:adjustRightInd w:val="0"/>
        <w:spacing w:line="288" w:lineRule="auto"/>
        <w:ind w:left="-426" w:right="-285"/>
        <w:rPr>
          <w:b/>
          <w:color w:val="000000"/>
          <w:sz w:val="8"/>
          <w:szCs w:val="8"/>
        </w:rPr>
      </w:pPr>
    </w:p>
    <w:p w14:paraId="412486A8" w14:textId="32F4B9E6" w:rsidR="007D4BDD" w:rsidRPr="004830BD" w:rsidRDefault="0001002D" w:rsidP="007D4BDD">
      <w:pPr>
        <w:tabs>
          <w:tab w:val="left" w:pos="284"/>
        </w:tabs>
        <w:ind w:left="-284" w:right="-285" w:firstLine="284"/>
        <w:rPr>
          <w:sz w:val="22"/>
          <w:szCs w:val="22"/>
        </w:rPr>
      </w:pPr>
      <w:r w:rsidRPr="002C68D2">
        <w:rPr>
          <w:sz w:val="22"/>
          <w:szCs w:val="22"/>
        </w:rPr>
        <w:t>Условия обучения</w:t>
      </w:r>
      <w:r w:rsidR="00966DD9" w:rsidRPr="002C68D2">
        <w:rPr>
          <w:sz w:val="22"/>
          <w:szCs w:val="22"/>
        </w:rPr>
        <w:t>:</w:t>
      </w:r>
      <w:bookmarkStart w:id="1" w:name="_GoBack"/>
      <w:bookmarkEnd w:id="1"/>
      <w:r w:rsidR="00966DD9" w:rsidRPr="004830BD">
        <w:rPr>
          <w:sz w:val="22"/>
          <w:szCs w:val="22"/>
        </w:rPr>
        <w:t xml:space="preserve"> </w:t>
      </w:r>
      <w:r w:rsidR="00966DD9" w:rsidRPr="004830BD">
        <w:rPr>
          <w:sz w:val="22"/>
          <w:szCs w:val="22"/>
          <w:u w:val="single"/>
        </w:rPr>
        <w:t>по договорам об оказании платных образовательных услуг</w:t>
      </w:r>
      <w:r w:rsidR="00966DD9" w:rsidRPr="004830BD">
        <w:rPr>
          <w:sz w:val="22"/>
          <w:szCs w:val="22"/>
        </w:rPr>
        <w:t>_____________________</w:t>
      </w:r>
      <w:r w:rsidR="00BD0111" w:rsidRPr="004830BD">
        <w:rPr>
          <w:sz w:val="22"/>
          <w:szCs w:val="22"/>
        </w:rPr>
        <w:t>_</w:t>
      </w:r>
    </w:p>
    <w:p w14:paraId="2741CDF3" w14:textId="77777777" w:rsidR="006E410E" w:rsidRDefault="006E410E" w:rsidP="007D4BD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25"/>
      </w:pPr>
    </w:p>
    <w:p w14:paraId="0B98445B" w14:textId="20E9D63E" w:rsidR="008A096D" w:rsidRDefault="008A096D" w:rsidP="007D4BD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25"/>
      </w:pPr>
      <w:r>
        <w:t>В общежитии ___________________</w:t>
      </w:r>
    </w:p>
    <w:p w14:paraId="5EDE696C" w14:textId="69840E6F" w:rsidR="008A096D" w:rsidRPr="002C643B" w:rsidRDefault="002C643B" w:rsidP="002C643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425" w:firstLine="1701"/>
        <w:rPr>
          <w:vertAlign w:val="superscript"/>
        </w:rPr>
      </w:pPr>
      <w:r w:rsidRPr="002C643B">
        <w:rPr>
          <w:vertAlign w:val="superscript"/>
        </w:rPr>
        <w:t>(нуждаюсь/ не нуждаюсь)</w:t>
      </w:r>
    </w:p>
    <w:p w14:paraId="5A4E2139" w14:textId="5D81F486" w:rsidR="00192CCB" w:rsidRPr="007D4BDD" w:rsidRDefault="007D4BDD" w:rsidP="002C643B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76" w:lineRule="auto"/>
        <w:ind w:right="425"/>
        <w:rPr>
          <w:sz w:val="20"/>
          <w:szCs w:val="20"/>
        </w:rPr>
      </w:pPr>
      <w:r w:rsidRPr="007D4BDD">
        <w:t>С</w:t>
      </w:r>
      <w:r w:rsidRPr="007D4BDD">
        <w:rPr>
          <w:color w:val="000000"/>
        </w:rPr>
        <w:t>реднее профессиональное образование получаю</w:t>
      </w:r>
      <w:r>
        <w:rPr>
          <w:color w:val="000000"/>
          <w:sz w:val="20"/>
          <w:szCs w:val="20"/>
        </w:rPr>
        <w:t>:</w:t>
      </w:r>
    </w:p>
    <w:p w14:paraId="225ACCB7" w14:textId="4389FCA8" w:rsidR="007D4BDD" w:rsidRDefault="007D4BDD" w:rsidP="001649FE">
      <w:pPr>
        <w:tabs>
          <w:tab w:val="left" w:pos="284"/>
        </w:tabs>
        <w:ind w:left="-284" w:right="-285" w:firstLine="284"/>
        <w:rPr>
          <w:color w:val="000000"/>
          <w:sz w:val="22"/>
          <w:szCs w:val="22"/>
        </w:rPr>
      </w:pPr>
      <w:bookmarkStart w:id="2" w:name="_Hlk64639515"/>
      <w:r w:rsidRPr="00567BF3">
        <w:rPr>
          <w:color w:val="000000"/>
          <w:sz w:val="40"/>
          <w:szCs w:val="40"/>
        </w:rPr>
        <w:t>□</w:t>
      </w:r>
      <w:bookmarkEnd w:id="2"/>
      <w:r w:rsidRPr="002A562E">
        <w:rPr>
          <w:color w:val="000000"/>
          <w:sz w:val="22"/>
          <w:szCs w:val="22"/>
        </w:rPr>
        <w:t xml:space="preserve"> впервые</w:t>
      </w:r>
      <w:r w:rsidRPr="002A562E">
        <w:rPr>
          <w:sz w:val="20"/>
          <w:szCs w:val="20"/>
        </w:rPr>
        <w:t xml:space="preserve">             </w:t>
      </w:r>
      <w:r w:rsidRPr="00567BF3">
        <w:rPr>
          <w:color w:val="000000"/>
          <w:sz w:val="40"/>
          <w:szCs w:val="40"/>
        </w:rPr>
        <w:t>□</w:t>
      </w:r>
      <w:r w:rsidRPr="002A56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е </w:t>
      </w:r>
      <w:r w:rsidRPr="002A562E">
        <w:rPr>
          <w:color w:val="000000"/>
          <w:sz w:val="22"/>
          <w:szCs w:val="22"/>
        </w:rPr>
        <w:t>впервые</w:t>
      </w:r>
      <w:r w:rsidRPr="002A562E">
        <w:rPr>
          <w:sz w:val="20"/>
          <w:szCs w:val="20"/>
        </w:rPr>
        <w:t xml:space="preserve">                                              </w:t>
      </w:r>
    </w:p>
    <w:p w14:paraId="08B53622" w14:textId="77777777" w:rsidR="007D4BDD" w:rsidRDefault="007D4BDD" w:rsidP="001649FE">
      <w:pPr>
        <w:tabs>
          <w:tab w:val="left" w:pos="284"/>
        </w:tabs>
        <w:ind w:left="-284" w:right="-285" w:firstLine="284"/>
        <w:rPr>
          <w:color w:val="000000"/>
          <w:sz w:val="22"/>
          <w:szCs w:val="22"/>
        </w:rPr>
      </w:pPr>
    </w:p>
    <w:p w14:paraId="30FD1CB6" w14:textId="230F2413" w:rsidR="00647EB0" w:rsidRPr="00786F97" w:rsidRDefault="00647EB0" w:rsidP="002A664F">
      <w:pPr>
        <w:widowControl w:val="0"/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 w:rsidRPr="00786F97">
        <w:rPr>
          <w:b/>
          <w:bCs/>
          <w:color w:val="000000"/>
        </w:rPr>
        <w:t>Сообщаю о себе дополнительные сведения</w:t>
      </w:r>
      <w:r w:rsidR="00567BF3" w:rsidRPr="00786F97">
        <w:rPr>
          <w:b/>
          <w:bCs/>
          <w:color w:val="000000"/>
        </w:rPr>
        <w:t>:</w:t>
      </w:r>
    </w:p>
    <w:p w14:paraId="0AE1992F" w14:textId="101743CC" w:rsidR="007D4BDD" w:rsidRDefault="007D4BDD" w:rsidP="00192CCB">
      <w:pPr>
        <w:spacing w:line="259" w:lineRule="auto"/>
        <w:ind w:right="39"/>
        <w:rPr>
          <w:bCs/>
          <w:color w:val="000000"/>
        </w:rPr>
      </w:pPr>
      <w:r w:rsidRPr="006E410E">
        <w:rPr>
          <w:b/>
          <w:bCs/>
          <w:color w:val="000000"/>
        </w:rPr>
        <w:t>И</w:t>
      </w:r>
      <w:r w:rsidRPr="00647EB0">
        <w:rPr>
          <w:b/>
          <w:bCs/>
          <w:color w:val="000000"/>
        </w:rPr>
        <w:t xml:space="preserve">зучал </w:t>
      </w:r>
      <w:r w:rsidRPr="006E410E">
        <w:rPr>
          <w:b/>
          <w:bCs/>
          <w:color w:val="000000"/>
        </w:rPr>
        <w:t>и</w:t>
      </w:r>
      <w:r w:rsidR="00647EB0" w:rsidRPr="00647EB0">
        <w:rPr>
          <w:b/>
          <w:bCs/>
          <w:color w:val="000000"/>
        </w:rPr>
        <w:t>ностранный язык</w:t>
      </w:r>
      <w:r>
        <w:rPr>
          <w:bCs/>
          <w:color w:val="000000"/>
        </w:rPr>
        <w:t xml:space="preserve"> (нужное отметить</w:t>
      </w:r>
      <w:r w:rsidR="006E410E">
        <w:rPr>
          <w:bCs/>
          <w:color w:val="000000"/>
        </w:rPr>
        <w:t>)</w:t>
      </w:r>
      <w:r w:rsidR="00647EB0" w:rsidRPr="00647EB0">
        <w:rPr>
          <w:bCs/>
          <w:color w:val="000000"/>
        </w:rPr>
        <w:t>:</w:t>
      </w:r>
    </w:p>
    <w:p w14:paraId="0F78930A" w14:textId="6684917B" w:rsidR="006E410E" w:rsidRPr="007D4BDD" w:rsidRDefault="00647EB0" w:rsidP="006E410E">
      <w:pPr>
        <w:spacing w:line="259" w:lineRule="auto"/>
        <w:ind w:right="39"/>
        <w:rPr>
          <w:color w:val="000000"/>
        </w:rPr>
      </w:pPr>
      <w:r w:rsidRPr="00647EB0">
        <w:rPr>
          <w:color w:val="000000"/>
        </w:rPr>
        <w:t xml:space="preserve"> </w:t>
      </w:r>
      <w:r w:rsidRPr="00647EB0">
        <w:rPr>
          <w:color w:val="000000"/>
          <w:sz w:val="36"/>
          <w:szCs w:val="36"/>
        </w:rPr>
        <w:t>□</w:t>
      </w:r>
      <w:r w:rsidRPr="00647EB0">
        <w:rPr>
          <w:color w:val="000000"/>
        </w:rPr>
        <w:t xml:space="preserve"> английский, </w:t>
      </w:r>
      <w:r w:rsidR="006E410E" w:rsidRPr="00647EB0">
        <w:rPr>
          <w:color w:val="000000"/>
          <w:sz w:val="36"/>
          <w:szCs w:val="36"/>
        </w:rPr>
        <w:t>□</w:t>
      </w:r>
      <w:r w:rsidR="006E410E" w:rsidRPr="00647EB0">
        <w:rPr>
          <w:color w:val="000000"/>
        </w:rPr>
        <w:t xml:space="preserve"> немецкий,</w:t>
      </w:r>
      <w:r w:rsidR="006E410E" w:rsidRPr="006E410E">
        <w:rPr>
          <w:color w:val="000000"/>
          <w:sz w:val="36"/>
          <w:szCs w:val="36"/>
        </w:rPr>
        <w:t xml:space="preserve"> </w:t>
      </w:r>
      <w:r w:rsidR="006E410E" w:rsidRPr="00647EB0">
        <w:rPr>
          <w:color w:val="000000"/>
          <w:sz w:val="36"/>
          <w:szCs w:val="36"/>
        </w:rPr>
        <w:t>□</w:t>
      </w:r>
      <w:r w:rsidR="006E410E" w:rsidRPr="00647EB0">
        <w:rPr>
          <w:color w:val="000000"/>
        </w:rPr>
        <w:t xml:space="preserve"> французский,</w:t>
      </w:r>
      <w:r w:rsidR="006E410E" w:rsidRPr="006E410E">
        <w:rPr>
          <w:color w:val="000000"/>
          <w:sz w:val="36"/>
          <w:szCs w:val="36"/>
        </w:rPr>
        <w:t xml:space="preserve"> </w:t>
      </w:r>
      <w:r w:rsidR="006E410E" w:rsidRPr="00647EB0">
        <w:rPr>
          <w:color w:val="000000"/>
          <w:sz w:val="36"/>
          <w:szCs w:val="36"/>
        </w:rPr>
        <w:t>□</w:t>
      </w:r>
      <w:r w:rsidR="006E410E">
        <w:rPr>
          <w:color w:val="000000"/>
        </w:rPr>
        <w:t xml:space="preserve"> </w:t>
      </w:r>
      <w:r w:rsidR="006E410E" w:rsidRPr="00647EB0">
        <w:rPr>
          <w:color w:val="000000"/>
        </w:rPr>
        <w:t>другой _____________</w:t>
      </w:r>
      <w:proofErr w:type="gramStart"/>
      <w:r w:rsidR="006E410E" w:rsidRPr="007D4BDD">
        <w:rPr>
          <w:color w:val="000000"/>
        </w:rPr>
        <w:t>_</w:t>
      </w:r>
      <w:r w:rsidR="006E410E" w:rsidRPr="00647EB0">
        <w:rPr>
          <w:color w:val="000000"/>
        </w:rPr>
        <w:t>,</w:t>
      </w:r>
      <w:r w:rsidR="002C643B">
        <w:rPr>
          <w:color w:val="000000"/>
        </w:rPr>
        <w:t xml:space="preserve">  </w:t>
      </w:r>
      <w:r w:rsidR="006E410E" w:rsidRPr="00647EB0">
        <w:rPr>
          <w:color w:val="000000"/>
          <w:sz w:val="36"/>
          <w:szCs w:val="36"/>
        </w:rPr>
        <w:t>□</w:t>
      </w:r>
      <w:proofErr w:type="gramEnd"/>
      <w:r w:rsidR="006E410E" w:rsidRPr="00647EB0">
        <w:rPr>
          <w:color w:val="000000"/>
          <w:sz w:val="36"/>
          <w:szCs w:val="36"/>
        </w:rPr>
        <w:t xml:space="preserve"> </w:t>
      </w:r>
      <w:r w:rsidR="006E410E" w:rsidRPr="00647EB0">
        <w:rPr>
          <w:color w:val="000000"/>
        </w:rPr>
        <w:t xml:space="preserve">не </w:t>
      </w:r>
      <w:r w:rsidR="006E410E">
        <w:rPr>
          <w:color w:val="000000"/>
        </w:rPr>
        <w:t>изучал</w:t>
      </w:r>
    </w:p>
    <w:p w14:paraId="22DF7422" w14:textId="1FADA13B" w:rsidR="007D4BDD" w:rsidRDefault="007D4BDD" w:rsidP="00192CCB">
      <w:pPr>
        <w:spacing w:line="259" w:lineRule="auto"/>
        <w:ind w:right="39"/>
        <w:rPr>
          <w:color w:val="000000"/>
        </w:rPr>
      </w:pPr>
    </w:p>
    <w:p w14:paraId="7E6D808F" w14:textId="60074D96" w:rsidR="007D4BDD" w:rsidRDefault="006E410E" w:rsidP="00192CCB">
      <w:pPr>
        <w:spacing w:line="259" w:lineRule="auto"/>
        <w:ind w:right="39"/>
        <w:rPr>
          <w:color w:val="000000"/>
        </w:rPr>
      </w:pPr>
      <w:r>
        <w:rPr>
          <w:color w:val="000000"/>
          <w:sz w:val="32"/>
          <w:szCs w:val="32"/>
        </w:rPr>
        <w:t xml:space="preserve"> </w:t>
      </w:r>
    </w:p>
    <w:tbl>
      <w:tblPr>
        <w:tblStyle w:val="TableGrid"/>
        <w:tblW w:w="10021" w:type="dxa"/>
        <w:tblInd w:w="108" w:type="dxa"/>
        <w:tblLook w:val="04A0" w:firstRow="1" w:lastRow="0" w:firstColumn="1" w:lastColumn="0" w:noHBand="0" w:noVBand="1"/>
      </w:tblPr>
      <w:tblGrid>
        <w:gridCol w:w="5400"/>
        <w:gridCol w:w="4621"/>
      </w:tblGrid>
      <w:tr w:rsidR="002A664F" w14:paraId="3A23F27A" w14:textId="77777777" w:rsidTr="00976474">
        <w:trPr>
          <w:trHeight w:val="275"/>
        </w:trPr>
        <w:tc>
          <w:tcPr>
            <w:tcW w:w="10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4C952" w14:textId="5A61D51A" w:rsidR="002A664F" w:rsidRDefault="006E410E" w:rsidP="00E47CB2">
            <w:pPr>
              <w:spacing w:line="259" w:lineRule="auto"/>
            </w:pPr>
            <w:r>
              <w:rPr>
                <w:color w:val="000000"/>
                <w:sz w:val="36"/>
                <w:szCs w:val="36"/>
              </w:rPr>
              <w:t xml:space="preserve"> </w:t>
            </w:r>
            <w:r w:rsidR="002A664F" w:rsidRPr="00647EB0">
              <w:rPr>
                <w:color w:val="000000"/>
                <w:sz w:val="36"/>
                <w:szCs w:val="36"/>
              </w:rPr>
              <w:t xml:space="preserve"> </w:t>
            </w:r>
            <w:r w:rsidR="002A664F">
              <w:rPr>
                <w:b/>
              </w:rPr>
              <w:t>Сведения о родителях (законных представителях):</w:t>
            </w:r>
            <w:r w:rsidR="002A664F">
              <w:t xml:space="preserve"> </w:t>
            </w:r>
          </w:p>
          <w:p w14:paraId="68810EDC" w14:textId="782EAD21" w:rsidR="002A664F" w:rsidRDefault="002A664F" w:rsidP="00E47CB2">
            <w:pPr>
              <w:spacing w:line="259" w:lineRule="auto"/>
              <w:ind w:left="55"/>
            </w:pPr>
            <w:r>
              <w:t xml:space="preserve"> </w:t>
            </w:r>
          </w:p>
        </w:tc>
      </w:tr>
      <w:tr w:rsidR="00C07E76" w14:paraId="3DA8F568" w14:textId="77777777" w:rsidTr="002A664F">
        <w:trPr>
          <w:trHeight w:val="102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C16C2EC" w14:textId="400BD10E" w:rsidR="002A664F" w:rsidRDefault="002A664F" w:rsidP="002A664F">
            <w:pPr>
              <w:spacing w:before="120" w:line="360" w:lineRule="auto"/>
            </w:pPr>
            <w:r>
              <w:t xml:space="preserve">Мать (Ф.И.О.) _______________________________ </w:t>
            </w:r>
          </w:p>
          <w:p w14:paraId="60408CDB" w14:textId="77777777" w:rsidR="002A664F" w:rsidRDefault="002A664F" w:rsidP="002A664F">
            <w:pPr>
              <w:spacing w:line="360" w:lineRule="auto"/>
            </w:pPr>
            <w:r>
              <w:t xml:space="preserve"> ___________________________________________ </w:t>
            </w:r>
          </w:p>
          <w:p w14:paraId="5F9C47A9" w14:textId="205FE818" w:rsidR="00C07E76" w:rsidRDefault="002A664F" w:rsidP="002A664F">
            <w:pPr>
              <w:spacing w:line="360" w:lineRule="auto"/>
            </w:pPr>
            <w:r>
              <w:t>____________________________________________</w:t>
            </w:r>
            <w:r w:rsidR="00C07E76">
              <w:rPr>
                <w:sz w:val="10"/>
              </w:rPr>
              <w:t xml:space="preserve">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346B21F" w14:textId="77777777" w:rsidR="002A664F" w:rsidRDefault="002A664F" w:rsidP="002A664F">
            <w:pPr>
              <w:spacing w:line="275" w:lineRule="auto"/>
              <w:ind w:left="55"/>
            </w:pPr>
            <w:proofErr w:type="spellStart"/>
            <w:r>
              <w:t>моб.тел</w:t>
            </w:r>
            <w:proofErr w:type="spellEnd"/>
            <w:r>
              <w:t xml:space="preserve">._______________________________ эл. почта _____________________________ </w:t>
            </w:r>
          </w:p>
          <w:p w14:paraId="5F31B5B0" w14:textId="77777777" w:rsidR="002A664F" w:rsidRDefault="00C07E76" w:rsidP="002A664F">
            <w:pPr>
              <w:spacing w:line="259" w:lineRule="auto"/>
            </w:pPr>
            <w:r>
              <w:t xml:space="preserve"> </w:t>
            </w:r>
            <w:r w:rsidR="002A664F">
              <w:t>Место работы, должность _____________________________________</w:t>
            </w:r>
          </w:p>
          <w:p w14:paraId="12897061" w14:textId="1113FC6E" w:rsidR="00C07E76" w:rsidRDefault="002A664F" w:rsidP="002A664F">
            <w:pPr>
              <w:spacing w:line="259" w:lineRule="auto"/>
              <w:ind w:left="55"/>
            </w:pPr>
            <w:r>
              <w:t xml:space="preserve">_____________________________________ </w:t>
            </w:r>
            <w:r>
              <w:rPr>
                <w:sz w:val="10"/>
              </w:rPr>
              <w:t xml:space="preserve"> </w:t>
            </w:r>
          </w:p>
        </w:tc>
      </w:tr>
      <w:tr w:rsidR="00C07E76" w14:paraId="37726C80" w14:textId="77777777" w:rsidTr="002A664F">
        <w:trPr>
          <w:trHeight w:val="10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5DB6B27" w14:textId="77777777" w:rsidR="00C07E76" w:rsidRDefault="00C07E76" w:rsidP="002A664F">
            <w:pPr>
              <w:spacing w:before="120" w:line="360" w:lineRule="auto"/>
            </w:pPr>
            <w:r>
              <w:t xml:space="preserve">Отец (Ф.И.О.) _______________________________ </w:t>
            </w:r>
          </w:p>
          <w:p w14:paraId="6522CCB0" w14:textId="77777777" w:rsidR="00C07E76" w:rsidRDefault="00C07E76" w:rsidP="002A664F">
            <w:pPr>
              <w:spacing w:after="14" w:line="360" w:lineRule="auto"/>
            </w:pPr>
            <w:r>
              <w:t xml:space="preserve"> ___________________________________________ </w:t>
            </w:r>
          </w:p>
          <w:p w14:paraId="09BCC7E8" w14:textId="75C3D289" w:rsidR="002A664F" w:rsidRDefault="002A664F" w:rsidP="002A664F">
            <w:pPr>
              <w:spacing w:after="14" w:line="360" w:lineRule="auto"/>
            </w:pPr>
            <w:r>
              <w:t>____________________________________________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9044137" w14:textId="77777777" w:rsidR="002A664F" w:rsidRDefault="002A664F" w:rsidP="002A664F">
            <w:pPr>
              <w:spacing w:line="275" w:lineRule="auto"/>
              <w:ind w:left="55"/>
            </w:pPr>
            <w:proofErr w:type="spellStart"/>
            <w:r>
              <w:t>моб.тел</w:t>
            </w:r>
            <w:proofErr w:type="spellEnd"/>
            <w:r>
              <w:t xml:space="preserve">._______________________________ эл. почта _____________________________ </w:t>
            </w:r>
          </w:p>
          <w:p w14:paraId="155D106A" w14:textId="5D0D7473" w:rsidR="002A664F" w:rsidRDefault="00C07E76" w:rsidP="002A664F">
            <w:pPr>
              <w:spacing w:line="259" w:lineRule="auto"/>
            </w:pPr>
            <w:r>
              <w:t xml:space="preserve"> </w:t>
            </w:r>
            <w:r w:rsidR="002A664F">
              <w:t>Место работы, должность _____________________________________</w:t>
            </w:r>
          </w:p>
          <w:p w14:paraId="43095F62" w14:textId="5918641C" w:rsidR="002A664F" w:rsidRDefault="002A664F" w:rsidP="002A664F">
            <w:pPr>
              <w:spacing w:line="259" w:lineRule="auto"/>
            </w:pPr>
            <w:r>
              <w:t xml:space="preserve">_____________________________________ </w:t>
            </w:r>
            <w:r>
              <w:rPr>
                <w:sz w:val="10"/>
              </w:rPr>
              <w:t xml:space="preserve"> </w:t>
            </w:r>
          </w:p>
          <w:p w14:paraId="0620E80A" w14:textId="599D10EF" w:rsidR="00C07E76" w:rsidRDefault="00C07E76" w:rsidP="00E47CB2">
            <w:pPr>
              <w:spacing w:line="259" w:lineRule="auto"/>
              <w:ind w:left="55"/>
            </w:pPr>
          </w:p>
        </w:tc>
      </w:tr>
      <w:tr w:rsidR="002A664F" w14:paraId="154C1D44" w14:textId="77777777" w:rsidTr="002A664F">
        <w:trPr>
          <w:trHeight w:val="100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CB75FDC" w14:textId="33CBE57B" w:rsidR="002A664F" w:rsidRDefault="002A664F" w:rsidP="002A664F">
            <w:pPr>
              <w:spacing w:before="120" w:line="360" w:lineRule="auto"/>
            </w:pPr>
            <w:r>
              <w:t xml:space="preserve">Опекун (Ф.И.О.) _____________________________ </w:t>
            </w:r>
          </w:p>
          <w:p w14:paraId="61E559B4" w14:textId="77777777" w:rsidR="002A664F" w:rsidRDefault="002A664F" w:rsidP="002A664F">
            <w:pPr>
              <w:spacing w:after="14" w:line="360" w:lineRule="auto"/>
            </w:pPr>
            <w:r>
              <w:t xml:space="preserve"> ___________________________________________ </w:t>
            </w:r>
          </w:p>
          <w:p w14:paraId="36AF45FA" w14:textId="77777777" w:rsidR="002A664F" w:rsidRDefault="002A664F" w:rsidP="002A664F">
            <w:pPr>
              <w:spacing w:after="14" w:line="360" w:lineRule="auto"/>
            </w:pPr>
            <w:r>
              <w:t>____________________________________________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D1C5DC2" w14:textId="23E93315" w:rsidR="002A664F" w:rsidRDefault="002A664F" w:rsidP="00E47CB2">
            <w:pPr>
              <w:spacing w:line="275" w:lineRule="auto"/>
              <w:ind w:left="55"/>
            </w:pPr>
            <w:proofErr w:type="spellStart"/>
            <w:r>
              <w:t>моб.тел</w:t>
            </w:r>
            <w:proofErr w:type="spellEnd"/>
            <w:r>
              <w:t xml:space="preserve">._______________________________ эл. почта _____________________________ </w:t>
            </w:r>
          </w:p>
          <w:p w14:paraId="4445E8CB" w14:textId="77777777" w:rsidR="002A664F" w:rsidRDefault="002A664F" w:rsidP="00E47CB2">
            <w:pPr>
              <w:spacing w:line="259" w:lineRule="auto"/>
            </w:pPr>
            <w:r>
              <w:t xml:space="preserve"> Место работы, должность _____________________________________</w:t>
            </w:r>
          </w:p>
          <w:p w14:paraId="49007D66" w14:textId="77777777" w:rsidR="002A664F" w:rsidRDefault="002A664F" w:rsidP="00E47CB2">
            <w:pPr>
              <w:spacing w:line="259" w:lineRule="auto"/>
            </w:pPr>
            <w:r>
              <w:t xml:space="preserve">_____________________________________ </w:t>
            </w:r>
            <w:r>
              <w:rPr>
                <w:sz w:val="10"/>
              </w:rPr>
              <w:t xml:space="preserve"> </w:t>
            </w:r>
          </w:p>
          <w:p w14:paraId="32D7A119" w14:textId="77777777" w:rsidR="002A664F" w:rsidRDefault="002A664F" w:rsidP="00E47CB2">
            <w:pPr>
              <w:spacing w:line="259" w:lineRule="auto"/>
              <w:ind w:left="55"/>
            </w:pPr>
          </w:p>
        </w:tc>
      </w:tr>
    </w:tbl>
    <w:p w14:paraId="192B3900" w14:textId="7F9C0BDA" w:rsidR="008E4EE5" w:rsidRPr="004830BD" w:rsidRDefault="008E4EE5" w:rsidP="002C643B">
      <w:pPr>
        <w:widowControl w:val="0"/>
        <w:tabs>
          <w:tab w:val="left" w:pos="0"/>
          <w:tab w:val="left" w:pos="784"/>
        </w:tabs>
        <w:autoSpaceDE w:val="0"/>
        <w:autoSpaceDN w:val="0"/>
        <w:adjustRightInd w:val="0"/>
        <w:spacing w:before="240" w:line="276" w:lineRule="auto"/>
        <w:ind w:left="142"/>
        <w:rPr>
          <w:color w:val="000000"/>
          <w:sz w:val="22"/>
          <w:szCs w:val="22"/>
        </w:rPr>
      </w:pPr>
    </w:p>
    <w:p w14:paraId="6BD947C2" w14:textId="77777777" w:rsidR="00AC4156" w:rsidRDefault="00AC4156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  <w:rPr>
          <w:b/>
        </w:rPr>
      </w:pPr>
    </w:p>
    <w:p w14:paraId="2A367E22" w14:textId="00D9E4CB" w:rsidR="008E4EE5" w:rsidRDefault="00306FBB" w:rsidP="000928D8">
      <w:pPr>
        <w:widowControl w:val="0"/>
        <w:tabs>
          <w:tab w:val="left" w:pos="0"/>
        </w:tabs>
        <w:autoSpaceDE w:val="0"/>
        <w:autoSpaceDN w:val="0"/>
        <w:adjustRightInd w:val="0"/>
        <w:ind w:left="142"/>
      </w:pPr>
      <w:r>
        <w:rPr>
          <w:b/>
        </w:rPr>
        <w:t xml:space="preserve"> </w:t>
      </w:r>
      <w:r w:rsidR="007B7AE9">
        <w:rPr>
          <w:b/>
        </w:rPr>
        <w:t>Подпись п</w:t>
      </w:r>
      <w:r w:rsidR="008E4EE5" w:rsidRPr="004830BD">
        <w:rPr>
          <w:b/>
        </w:rPr>
        <w:t>оступающ</w:t>
      </w:r>
      <w:r w:rsidR="007B7AE9">
        <w:rPr>
          <w:b/>
        </w:rPr>
        <w:t>его</w:t>
      </w:r>
      <w:r w:rsidR="002A664F">
        <w:rPr>
          <w:b/>
        </w:rPr>
        <w:t xml:space="preserve"> </w:t>
      </w:r>
      <w:r w:rsidR="008E4EE5" w:rsidRPr="004830BD">
        <w:t>_________________</w:t>
      </w:r>
      <w:r w:rsidR="007B7AE9">
        <w:t>__________________</w:t>
      </w:r>
      <w:r w:rsidR="002A664F">
        <w:t xml:space="preserve">        </w:t>
      </w:r>
      <w:r w:rsidR="002C643B">
        <w:t xml:space="preserve"> ________________</w:t>
      </w:r>
    </w:p>
    <w:p w14:paraId="51CBF1C7" w14:textId="75970294" w:rsidR="002C643B" w:rsidRDefault="007B7AE9" w:rsidP="002C643B">
      <w:pPr>
        <w:widowControl w:val="0"/>
        <w:pBdr>
          <w:bottom w:val="single" w:sz="12" w:space="1" w:color="auto"/>
        </w:pBdr>
        <w:tabs>
          <w:tab w:val="left" w:pos="0"/>
          <w:tab w:val="left" w:pos="5529"/>
        </w:tabs>
        <w:autoSpaceDE w:val="0"/>
        <w:autoSpaceDN w:val="0"/>
        <w:adjustRightInd w:val="0"/>
        <w:ind w:left="142"/>
        <w:rPr>
          <w:color w:val="000000"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2C643B">
        <w:rPr>
          <w:color w:val="000000"/>
          <w:sz w:val="22"/>
          <w:szCs w:val="22"/>
          <w:vertAlign w:val="superscript"/>
        </w:rPr>
        <w:t xml:space="preserve">                                                                  </w:t>
      </w:r>
      <w:r w:rsidR="002A664F">
        <w:rPr>
          <w:color w:val="000000"/>
          <w:sz w:val="22"/>
          <w:szCs w:val="22"/>
          <w:vertAlign w:val="superscript"/>
        </w:rPr>
        <w:t xml:space="preserve">      </w:t>
      </w:r>
      <w:r w:rsidR="002C643B">
        <w:rPr>
          <w:color w:val="000000"/>
          <w:sz w:val="22"/>
          <w:szCs w:val="22"/>
          <w:vertAlign w:val="superscript"/>
        </w:rPr>
        <w:t xml:space="preserve">   </w:t>
      </w:r>
      <w:r w:rsidR="002C643B" w:rsidRPr="004830BD">
        <w:rPr>
          <w:sz w:val="22"/>
          <w:szCs w:val="22"/>
          <w:vertAlign w:val="superscript"/>
        </w:rPr>
        <w:t>(</w:t>
      </w:r>
      <w:r w:rsidR="002C643B">
        <w:rPr>
          <w:sz w:val="22"/>
          <w:szCs w:val="22"/>
          <w:vertAlign w:val="superscript"/>
        </w:rPr>
        <w:t>дата</w:t>
      </w:r>
      <w:r w:rsidR="002C643B" w:rsidRPr="004830BD">
        <w:rPr>
          <w:color w:val="000000"/>
          <w:sz w:val="22"/>
          <w:szCs w:val="22"/>
          <w:vertAlign w:val="superscript"/>
        </w:rPr>
        <w:t>)</w:t>
      </w:r>
    </w:p>
    <w:p w14:paraId="18186F08" w14:textId="18072EA5" w:rsidR="007B7AE9" w:rsidRDefault="007B7AE9" w:rsidP="007B7AE9">
      <w:pPr>
        <w:widowControl w:val="0"/>
        <w:pBdr>
          <w:bottom w:val="single" w:sz="12" w:space="1" w:color="auto"/>
        </w:pBdr>
        <w:tabs>
          <w:tab w:val="left" w:pos="0"/>
          <w:tab w:val="left" w:pos="5529"/>
        </w:tabs>
        <w:autoSpaceDE w:val="0"/>
        <w:autoSpaceDN w:val="0"/>
        <w:adjustRightInd w:val="0"/>
        <w:ind w:left="142"/>
        <w:rPr>
          <w:color w:val="000000"/>
          <w:sz w:val="22"/>
          <w:szCs w:val="22"/>
          <w:vertAlign w:val="superscript"/>
        </w:rPr>
      </w:pPr>
    </w:p>
    <w:p w14:paraId="52B6FD6B" w14:textId="77777777" w:rsidR="00B04535" w:rsidRDefault="00B04535" w:rsidP="00B04535">
      <w:pPr>
        <w:spacing w:after="131"/>
        <w:ind w:left="-5"/>
      </w:pPr>
    </w:p>
    <w:p w14:paraId="6660E89D" w14:textId="302F9B23" w:rsidR="00B04535" w:rsidRDefault="00B04535" w:rsidP="0001002D">
      <w:pPr>
        <w:spacing w:after="131"/>
        <w:ind w:left="-5"/>
        <w:jc w:val="both"/>
      </w:pPr>
      <w:r>
        <w:t>Даю с</w:t>
      </w:r>
      <w:r w:rsidRPr="00DF5FCD">
        <w:t>огласие на обработку полученных в связи с приемом в Колледж персональных данных</w:t>
      </w:r>
      <w:r w:rsidR="002C643B" w:rsidRPr="002C643B">
        <w:t xml:space="preserve"> в порядке, установленном Федеральным законом от 27 июля 2006 г. N 152-ФЗ "О персональных данных"</w:t>
      </w:r>
      <w:r>
        <w:t>:</w:t>
      </w:r>
    </w:p>
    <w:p w14:paraId="2EC8B191" w14:textId="77777777" w:rsidR="00B04535" w:rsidRDefault="00B04535" w:rsidP="00B04535">
      <w:pPr>
        <w:spacing w:before="240" w:line="259" w:lineRule="auto"/>
        <w:ind w:left="-6" w:hanging="11"/>
      </w:pPr>
      <w:r>
        <w:t xml:space="preserve">__________________________ </w:t>
      </w:r>
    </w:p>
    <w:p w14:paraId="6450DC0B" w14:textId="77777777" w:rsidR="00B04535" w:rsidRPr="002C68D2" w:rsidRDefault="00B04535" w:rsidP="002C643B">
      <w:pPr>
        <w:spacing w:after="195" w:line="259" w:lineRule="auto"/>
        <w:ind w:left="118" w:firstLine="449"/>
      </w:pPr>
      <w:r>
        <w:rPr>
          <w:sz w:val="14"/>
        </w:rPr>
        <w:t xml:space="preserve"> (подпись поступающего) </w:t>
      </w:r>
    </w:p>
    <w:p w14:paraId="4868980A" w14:textId="77777777" w:rsidR="00B04535" w:rsidRDefault="00B04535" w:rsidP="00B04535">
      <w:pPr>
        <w:spacing w:after="38"/>
        <w:ind w:left="-5"/>
      </w:pPr>
      <w:r w:rsidRPr="00607646">
        <w:rPr>
          <w:caps/>
        </w:rPr>
        <w:t>Ознакомлен</w:t>
      </w:r>
      <w:r>
        <w:t xml:space="preserve"> (в том числе через информационные системы общего пользования):</w:t>
      </w:r>
    </w:p>
    <w:p w14:paraId="17789FF0" w14:textId="461BC786" w:rsidR="002C643B" w:rsidRDefault="00B04535" w:rsidP="002C643B">
      <w:pPr>
        <w:pStyle w:val="a4"/>
        <w:numPr>
          <w:ilvl w:val="0"/>
          <w:numId w:val="14"/>
        </w:numPr>
        <w:spacing w:after="38"/>
      </w:pPr>
      <w:r>
        <w:t xml:space="preserve">с Уставом Колледжа, </w:t>
      </w:r>
    </w:p>
    <w:p w14:paraId="504D6E42" w14:textId="60AF6EC7" w:rsidR="002C643B" w:rsidRDefault="002C643B" w:rsidP="002C643B">
      <w:pPr>
        <w:pStyle w:val="a4"/>
        <w:numPr>
          <w:ilvl w:val="0"/>
          <w:numId w:val="14"/>
        </w:numPr>
        <w:spacing w:after="38"/>
      </w:pPr>
      <w:r>
        <w:t xml:space="preserve">с </w:t>
      </w:r>
      <w:r w:rsidR="00B04535">
        <w:t xml:space="preserve">лицензией </w:t>
      </w:r>
      <w:r w:rsidR="00B04535" w:rsidRPr="00607646">
        <w:t>на осуществление образовательной деятельности</w:t>
      </w:r>
      <w:r w:rsidR="00B04535">
        <w:t xml:space="preserve"> с приложением к ней</w:t>
      </w:r>
      <w:r w:rsidR="00B04535" w:rsidRPr="00607646">
        <w:t xml:space="preserve">, </w:t>
      </w:r>
    </w:p>
    <w:p w14:paraId="1188ED39" w14:textId="5FC165D1" w:rsidR="002C643B" w:rsidRDefault="002C643B" w:rsidP="002C643B">
      <w:pPr>
        <w:pStyle w:val="a4"/>
        <w:numPr>
          <w:ilvl w:val="0"/>
          <w:numId w:val="14"/>
        </w:numPr>
        <w:spacing w:after="38"/>
      </w:pPr>
      <w:r w:rsidRPr="00607646">
        <w:t>с фактом отсутствия свидетельства о государственной аккредитации</w:t>
      </w:r>
      <w:r>
        <w:t>,</w:t>
      </w:r>
      <w:r w:rsidRPr="00607646">
        <w:t xml:space="preserve"> </w:t>
      </w:r>
    </w:p>
    <w:p w14:paraId="1C5E6083" w14:textId="196BF425" w:rsidR="002C643B" w:rsidRDefault="00B04535" w:rsidP="002C643B">
      <w:pPr>
        <w:pStyle w:val="a4"/>
        <w:numPr>
          <w:ilvl w:val="0"/>
          <w:numId w:val="14"/>
        </w:numPr>
        <w:spacing w:after="38"/>
      </w:pPr>
      <w:r w:rsidRPr="00607646">
        <w:t>с образовательными программами</w:t>
      </w:r>
      <w:r w:rsidR="002C643B">
        <w:t>,</w:t>
      </w:r>
    </w:p>
    <w:p w14:paraId="0D07243C" w14:textId="06540145" w:rsidR="002C643B" w:rsidRDefault="00B04535" w:rsidP="002C643B">
      <w:pPr>
        <w:pStyle w:val="a4"/>
        <w:numPr>
          <w:ilvl w:val="0"/>
          <w:numId w:val="14"/>
        </w:numPr>
        <w:spacing w:after="38"/>
      </w:pPr>
      <w:r w:rsidRPr="00607646">
        <w:t>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2C643B">
        <w:t>,</w:t>
      </w:r>
      <w:r>
        <w:t xml:space="preserve"> </w:t>
      </w:r>
    </w:p>
    <w:p w14:paraId="6F9D82EF" w14:textId="76651B58" w:rsidR="00B04535" w:rsidRDefault="002C643B" w:rsidP="002C643B">
      <w:pPr>
        <w:pStyle w:val="a4"/>
        <w:numPr>
          <w:ilvl w:val="0"/>
          <w:numId w:val="14"/>
        </w:numPr>
        <w:spacing w:after="38"/>
      </w:pPr>
      <w:r>
        <w:t xml:space="preserve">с датой предоставления </w:t>
      </w:r>
      <w:r w:rsidRPr="00607646">
        <w:t>оригинала документа об образовании и (или) документа об образовании и о квалификации</w:t>
      </w:r>
      <w:r>
        <w:t>.</w:t>
      </w:r>
    </w:p>
    <w:p w14:paraId="08B4F9B9" w14:textId="77777777" w:rsidR="00B04535" w:rsidRDefault="00B04535" w:rsidP="00B04535">
      <w:pPr>
        <w:spacing w:before="240" w:line="259" w:lineRule="auto"/>
        <w:ind w:left="-6" w:hanging="11"/>
      </w:pPr>
      <w:r>
        <w:t xml:space="preserve">__________________________ </w:t>
      </w:r>
    </w:p>
    <w:p w14:paraId="21DCDB17" w14:textId="77777777" w:rsidR="00B04535" w:rsidRDefault="00B04535" w:rsidP="002C643B">
      <w:pPr>
        <w:spacing w:after="195" w:line="259" w:lineRule="auto"/>
        <w:ind w:left="118" w:firstLine="591"/>
      </w:pPr>
      <w:r>
        <w:rPr>
          <w:sz w:val="14"/>
        </w:rPr>
        <w:t xml:space="preserve"> (подпись поступающего) </w:t>
      </w:r>
    </w:p>
    <w:p w14:paraId="1D6031D8" w14:textId="77777777" w:rsidR="002C643B" w:rsidRDefault="002C643B" w:rsidP="002C643B">
      <w:pPr>
        <w:tabs>
          <w:tab w:val="left" w:pos="0"/>
        </w:tabs>
        <w:ind w:left="142"/>
        <w:rPr>
          <w:b/>
          <w:sz w:val="22"/>
          <w:szCs w:val="22"/>
        </w:rPr>
      </w:pPr>
    </w:p>
    <w:p w14:paraId="0906E9CA" w14:textId="77777777" w:rsidR="002777C6" w:rsidRDefault="00DD34F6" w:rsidP="002C643B">
      <w:pPr>
        <w:tabs>
          <w:tab w:val="left" w:pos="0"/>
        </w:tabs>
        <w:spacing w:before="360"/>
        <w:ind w:left="142"/>
        <w:rPr>
          <w:noProof/>
        </w:rPr>
      </w:pPr>
      <w:r w:rsidRPr="004830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298F1" wp14:editId="64F65366">
                <wp:simplePos x="0" y="0"/>
                <wp:positionH relativeFrom="column">
                  <wp:posOffset>103505</wp:posOffset>
                </wp:positionH>
                <wp:positionV relativeFrom="paragraph">
                  <wp:posOffset>7620</wp:posOffset>
                </wp:positionV>
                <wp:extent cx="6196330" cy="635"/>
                <wp:effectExtent l="0" t="0" r="13970" b="3746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19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8.15pt;margin-top:.6pt;width:487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" strokeweight="1.5pt"/>
            </w:pict>
          </mc:Fallback>
        </mc:AlternateContent>
      </w:r>
      <w:r w:rsidR="002777C6" w:rsidRPr="002777C6">
        <w:t xml:space="preserve"> </w:t>
      </w:r>
      <w:r w:rsidR="002777C6" w:rsidRPr="002777C6">
        <w:rPr>
          <w:noProof/>
        </w:rPr>
        <w:t>Подпись ответственного лица приёмной комиссии о приеме заявления:</w:t>
      </w:r>
    </w:p>
    <w:p w14:paraId="7551FE4F" w14:textId="484AB581" w:rsidR="002777C6" w:rsidRPr="002777C6" w:rsidRDefault="002777C6" w:rsidP="00861B59">
      <w:pPr>
        <w:widowControl w:val="0"/>
        <w:tabs>
          <w:tab w:val="left" w:pos="0"/>
        </w:tabs>
        <w:autoSpaceDE w:val="0"/>
        <w:autoSpaceDN w:val="0"/>
        <w:adjustRightInd w:val="0"/>
        <w:spacing w:before="360" w:line="276" w:lineRule="auto"/>
        <w:ind w:left="142"/>
        <w:rPr>
          <w:b/>
          <w:sz w:val="22"/>
          <w:szCs w:val="22"/>
        </w:rPr>
      </w:pPr>
      <w:r w:rsidRPr="002777C6">
        <w:rPr>
          <w:b/>
          <w:sz w:val="22"/>
          <w:szCs w:val="22"/>
        </w:rPr>
        <w:t>___________</w:t>
      </w:r>
      <w:r w:rsidR="00D7082C">
        <w:rPr>
          <w:b/>
          <w:sz w:val="22"/>
          <w:szCs w:val="22"/>
        </w:rPr>
        <w:t>____</w:t>
      </w:r>
      <w:r w:rsidRPr="002777C6">
        <w:rPr>
          <w:b/>
          <w:sz w:val="22"/>
          <w:szCs w:val="22"/>
        </w:rPr>
        <w:t>_____________  / ___________</w:t>
      </w:r>
      <w:r w:rsidR="00861B59">
        <w:rPr>
          <w:b/>
          <w:sz w:val="22"/>
          <w:szCs w:val="22"/>
        </w:rPr>
        <w:t>_____</w:t>
      </w:r>
      <w:r w:rsidRPr="002777C6">
        <w:rPr>
          <w:b/>
          <w:sz w:val="22"/>
          <w:szCs w:val="22"/>
        </w:rPr>
        <w:t xml:space="preserve">_____________   /  ___________________ </w:t>
      </w:r>
    </w:p>
    <w:p w14:paraId="31844417" w14:textId="417862C6" w:rsidR="008E4EE5" w:rsidRPr="002777C6" w:rsidRDefault="00D7082C" w:rsidP="00861B59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142" w:firstLine="567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</w:t>
      </w:r>
      <w:r w:rsidR="002777C6" w:rsidRPr="002777C6">
        <w:rPr>
          <w:bCs/>
          <w:sz w:val="22"/>
          <w:szCs w:val="22"/>
          <w:vertAlign w:val="superscript"/>
        </w:rPr>
        <w:t xml:space="preserve">подпись                                                                           </w:t>
      </w:r>
      <w:r w:rsidR="00861B59"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  <w:vertAlign w:val="superscript"/>
        </w:rPr>
        <w:t xml:space="preserve">         </w:t>
      </w:r>
      <w:r w:rsidR="00861B59">
        <w:rPr>
          <w:bCs/>
          <w:sz w:val="22"/>
          <w:szCs w:val="22"/>
          <w:vertAlign w:val="superscript"/>
        </w:rPr>
        <w:t xml:space="preserve">        </w:t>
      </w:r>
      <w:r w:rsidR="002777C6" w:rsidRPr="002777C6">
        <w:rPr>
          <w:bCs/>
          <w:sz w:val="22"/>
          <w:szCs w:val="22"/>
          <w:vertAlign w:val="superscript"/>
        </w:rPr>
        <w:t xml:space="preserve">  Ф.И.О.                                 </w:t>
      </w:r>
      <w:r w:rsidR="00861B59">
        <w:rPr>
          <w:bCs/>
          <w:sz w:val="22"/>
          <w:szCs w:val="22"/>
          <w:vertAlign w:val="superscript"/>
        </w:rPr>
        <w:t xml:space="preserve">            </w:t>
      </w:r>
      <w:r w:rsidR="002777C6" w:rsidRPr="002777C6">
        <w:rPr>
          <w:bCs/>
          <w:sz w:val="22"/>
          <w:szCs w:val="22"/>
          <w:vertAlign w:val="superscript"/>
        </w:rPr>
        <w:t xml:space="preserve">                               дата                                             </w:t>
      </w:r>
    </w:p>
    <w:sectPr w:rsidR="008E4EE5" w:rsidRPr="002777C6" w:rsidSect="007D4BDD">
      <w:footerReference w:type="default" r:id="rId8"/>
      <w:pgSz w:w="11906" w:h="16838"/>
      <w:pgMar w:top="284" w:right="282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B9BA9" w14:textId="77777777" w:rsidR="008E32E2" w:rsidRDefault="008E32E2" w:rsidP="009D4E08">
      <w:r>
        <w:separator/>
      </w:r>
    </w:p>
  </w:endnote>
  <w:endnote w:type="continuationSeparator" w:id="0">
    <w:p w14:paraId="62BF2F92" w14:textId="77777777" w:rsidR="008E32E2" w:rsidRDefault="008E32E2" w:rsidP="009D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1832"/>
      <w:docPartObj>
        <w:docPartGallery w:val="Page Numbers (Bottom of Page)"/>
        <w:docPartUnique/>
      </w:docPartObj>
    </w:sdtPr>
    <w:sdtEndPr/>
    <w:sdtContent>
      <w:p w14:paraId="32DD99E8" w14:textId="77777777" w:rsidR="00A205B4" w:rsidRDefault="00A205B4">
        <w:pPr>
          <w:pStyle w:val="ae"/>
          <w:jc w:val="right"/>
        </w:pPr>
        <w:r w:rsidRPr="002C643B">
          <w:rPr>
            <w:sz w:val="16"/>
            <w:szCs w:val="16"/>
          </w:rPr>
          <w:fldChar w:fldCharType="begin"/>
        </w:r>
        <w:r w:rsidRPr="002C643B">
          <w:rPr>
            <w:sz w:val="16"/>
            <w:szCs w:val="16"/>
          </w:rPr>
          <w:instrText>PAGE   \* MERGEFORMAT</w:instrText>
        </w:r>
        <w:r w:rsidRPr="002C643B">
          <w:rPr>
            <w:sz w:val="16"/>
            <w:szCs w:val="16"/>
          </w:rPr>
          <w:fldChar w:fldCharType="separate"/>
        </w:r>
        <w:r w:rsidRPr="002C643B">
          <w:rPr>
            <w:sz w:val="16"/>
            <w:szCs w:val="16"/>
          </w:rPr>
          <w:t>2</w:t>
        </w:r>
        <w:r w:rsidRPr="002C643B">
          <w:rPr>
            <w:sz w:val="16"/>
            <w:szCs w:val="16"/>
          </w:rPr>
          <w:fldChar w:fldCharType="end"/>
        </w:r>
      </w:p>
    </w:sdtContent>
  </w:sdt>
  <w:p w14:paraId="7A66160B" w14:textId="77777777" w:rsidR="00A205B4" w:rsidRDefault="00A205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F62E" w14:textId="77777777" w:rsidR="008E32E2" w:rsidRDefault="008E32E2" w:rsidP="009D4E08">
      <w:r>
        <w:separator/>
      </w:r>
    </w:p>
  </w:footnote>
  <w:footnote w:type="continuationSeparator" w:id="0">
    <w:p w14:paraId="25EC432A" w14:textId="77777777" w:rsidR="008E32E2" w:rsidRDefault="008E32E2" w:rsidP="009D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pt;visibility:visible;mso-wrap-style:square" o:bullet="t">
        <v:imagedata r:id="rId1" o:title=""/>
      </v:shape>
    </w:pict>
  </w:numPicBullet>
  <w:abstractNum w:abstractNumId="0" w15:restartNumberingAfterBreak="0">
    <w:nsid w:val="0112327F"/>
    <w:multiLevelType w:val="hybridMultilevel"/>
    <w:tmpl w:val="00BED70C"/>
    <w:lvl w:ilvl="0" w:tplc="C3366FCE">
      <w:start w:val="1"/>
      <w:numFmt w:val="bullet"/>
      <w:lvlText w:val="-"/>
      <w:lvlJc w:val="left"/>
      <w:pPr>
        <w:ind w:left="7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139230A"/>
    <w:multiLevelType w:val="hybridMultilevel"/>
    <w:tmpl w:val="BEA698F8"/>
    <w:lvl w:ilvl="0" w:tplc="0F7C88C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D80AF2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5F451E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A64858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AA6E91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DB4507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8DE8CA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D38B84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690636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055820C5"/>
    <w:multiLevelType w:val="hybridMultilevel"/>
    <w:tmpl w:val="E0A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ABA"/>
    <w:multiLevelType w:val="hybridMultilevel"/>
    <w:tmpl w:val="7B2A59E6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C9A"/>
    <w:multiLevelType w:val="hybridMultilevel"/>
    <w:tmpl w:val="5164F650"/>
    <w:lvl w:ilvl="0" w:tplc="E104E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CA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B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A1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00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A9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04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89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CC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067D48"/>
    <w:multiLevelType w:val="hybridMultilevel"/>
    <w:tmpl w:val="EAD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58BF"/>
    <w:multiLevelType w:val="hybridMultilevel"/>
    <w:tmpl w:val="F796D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E1C"/>
    <w:multiLevelType w:val="hybridMultilevel"/>
    <w:tmpl w:val="A3740A3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1108FD"/>
    <w:multiLevelType w:val="hybridMultilevel"/>
    <w:tmpl w:val="F85ED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C0D13"/>
    <w:multiLevelType w:val="hybridMultilevel"/>
    <w:tmpl w:val="820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FAE"/>
    <w:multiLevelType w:val="hybridMultilevel"/>
    <w:tmpl w:val="497A24DA"/>
    <w:lvl w:ilvl="0" w:tplc="1B829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A91220"/>
    <w:multiLevelType w:val="hybridMultilevel"/>
    <w:tmpl w:val="0EC2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72A4"/>
    <w:multiLevelType w:val="hybridMultilevel"/>
    <w:tmpl w:val="B51EF3A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F40ED"/>
    <w:multiLevelType w:val="hybridMultilevel"/>
    <w:tmpl w:val="2264D99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7"/>
    <w:rsid w:val="00006CF2"/>
    <w:rsid w:val="0001002D"/>
    <w:rsid w:val="000116BD"/>
    <w:rsid w:val="00014876"/>
    <w:rsid w:val="0004729D"/>
    <w:rsid w:val="00060B2B"/>
    <w:rsid w:val="000928D8"/>
    <w:rsid w:val="000F36EB"/>
    <w:rsid w:val="000F3891"/>
    <w:rsid w:val="00101E9D"/>
    <w:rsid w:val="00110A01"/>
    <w:rsid w:val="001508BB"/>
    <w:rsid w:val="00162690"/>
    <w:rsid w:val="001649FE"/>
    <w:rsid w:val="00164AD5"/>
    <w:rsid w:val="001736C0"/>
    <w:rsid w:val="00180834"/>
    <w:rsid w:val="001907AA"/>
    <w:rsid w:val="00191FFB"/>
    <w:rsid w:val="00192CCB"/>
    <w:rsid w:val="001A5D47"/>
    <w:rsid w:val="001B7A7A"/>
    <w:rsid w:val="001D7786"/>
    <w:rsid w:val="00200806"/>
    <w:rsid w:val="002056B3"/>
    <w:rsid w:val="002117E1"/>
    <w:rsid w:val="002278A8"/>
    <w:rsid w:val="00265612"/>
    <w:rsid w:val="0027131B"/>
    <w:rsid w:val="002777C6"/>
    <w:rsid w:val="002A562E"/>
    <w:rsid w:val="002A664F"/>
    <w:rsid w:val="002B4108"/>
    <w:rsid w:val="002C3DD3"/>
    <w:rsid w:val="002C4E62"/>
    <w:rsid w:val="002C643B"/>
    <w:rsid w:val="002C68D2"/>
    <w:rsid w:val="002C7476"/>
    <w:rsid w:val="002D4462"/>
    <w:rsid w:val="00303B06"/>
    <w:rsid w:val="00303D1E"/>
    <w:rsid w:val="00306FBB"/>
    <w:rsid w:val="003501E5"/>
    <w:rsid w:val="00361930"/>
    <w:rsid w:val="00371158"/>
    <w:rsid w:val="003819BC"/>
    <w:rsid w:val="00383189"/>
    <w:rsid w:val="003B33AF"/>
    <w:rsid w:val="003C0C70"/>
    <w:rsid w:val="003C57C7"/>
    <w:rsid w:val="003D7E7F"/>
    <w:rsid w:val="00412E1F"/>
    <w:rsid w:val="004172EB"/>
    <w:rsid w:val="004312C2"/>
    <w:rsid w:val="00432A01"/>
    <w:rsid w:val="0043382A"/>
    <w:rsid w:val="00444777"/>
    <w:rsid w:val="00453A19"/>
    <w:rsid w:val="00457D99"/>
    <w:rsid w:val="00461433"/>
    <w:rsid w:val="00462580"/>
    <w:rsid w:val="00467D42"/>
    <w:rsid w:val="00474B49"/>
    <w:rsid w:val="004830BD"/>
    <w:rsid w:val="004A76F3"/>
    <w:rsid w:val="004B16E0"/>
    <w:rsid w:val="004E0911"/>
    <w:rsid w:val="0050599B"/>
    <w:rsid w:val="00514386"/>
    <w:rsid w:val="00546B02"/>
    <w:rsid w:val="00567BF3"/>
    <w:rsid w:val="005C2B3F"/>
    <w:rsid w:val="005D43AB"/>
    <w:rsid w:val="00633351"/>
    <w:rsid w:val="00647EB0"/>
    <w:rsid w:val="0067454F"/>
    <w:rsid w:val="00680299"/>
    <w:rsid w:val="00681BBE"/>
    <w:rsid w:val="006A4993"/>
    <w:rsid w:val="006C3BAE"/>
    <w:rsid w:val="006C6B26"/>
    <w:rsid w:val="006D20EC"/>
    <w:rsid w:val="006E410E"/>
    <w:rsid w:val="00705FC4"/>
    <w:rsid w:val="00714F6E"/>
    <w:rsid w:val="00731EC4"/>
    <w:rsid w:val="0075580D"/>
    <w:rsid w:val="00763F1B"/>
    <w:rsid w:val="00766DE9"/>
    <w:rsid w:val="00786F97"/>
    <w:rsid w:val="007B7AE9"/>
    <w:rsid w:val="007B7CDE"/>
    <w:rsid w:val="007D4BDD"/>
    <w:rsid w:val="007D7B3E"/>
    <w:rsid w:val="007F0176"/>
    <w:rsid w:val="007F0484"/>
    <w:rsid w:val="007F71C8"/>
    <w:rsid w:val="00807D14"/>
    <w:rsid w:val="008158CD"/>
    <w:rsid w:val="008246D6"/>
    <w:rsid w:val="00824ED8"/>
    <w:rsid w:val="00826318"/>
    <w:rsid w:val="00832C84"/>
    <w:rsid w:val="00836983"/>
    <w:rsid w:val="00861B59"/>
    <w:rsid w:val="00897388"/>
    <w:rsid w:val="008A096D"/>
    <w:rsid w:val="008A4C2B"/>
    <w:rsid w:val="008C2A89"/>
    <w:rsid w:val="008C4592"/>
    <w:rsid w:val="008E0672"/>
    <w:rsid w:val="008E32E2"/>
    <w:rsid w:val="008E4EE5"/>
    <w:rsid w:val="00901B5A"/>
    <w:rsid w:val="00905598"/>
    <w:rsid w:val="00920974"/>
    <w:rsid w:val="00926AFC"/>
    <w:rsid w:val="00956696"/>
    <w:rsid w:val="00962645"/>
    <w:rsid w:val="00964C5E"/>
    <w:rsid w:val="00966DD9"/>
    <w:rsid w:val="00981D3E"/>
    <w:rsid w:val="009A0EA4"/>
    <w:rsid w:val="009B7773"/>
    <w:rsid w:val="009B7D75"/>
    <w:rsid w:val="009C6B32"/>
    <w:rsid w:val="009D4E08"/>
    <w:rsid w:val="009E06C5"/>
    <w:rsid w:val="009E409E"/>
    <w:rsid w:val="009F46E8"/>
    <w:rsid w:val="00A12DF9"/>
    <w:rsid w:val="00A205B4"/>
    <w:rsid w:val="00A21E01"/>
    <w:rsid w:val="00A25C12"/>
    <w:rsid w:val="00A47BE7"/>
    <w:rsid w:val="00A5432C"/>
    <w:rsid w:val="00A56F51"/>
    <w:rsid w:val="00A6284C"/>
    <w:rsid w:val="00AC2930"/>
    <w:rsid w:val="00AC4156"/>
    <w:rsid w:val="00AD135F"/>
    <w:rsid w:val="00B04535"/>
    <w:rsid w:val="00B31CCE"/>
    <w:rsid w:val="00B35AF4"/>
    <w:rsid w:val="00B65E36"/>
    <w:rsid w:val="00B75EE2"/>
    <w:rsid w:val="00B812DC"/>
    <w:rsid w:val="00B866B4"/>
    <w:rsid w:val="00B90A79"/>
    <w:rsid w:val="00B911CA"/>
    <w:rsid w:val="00B95AE4"/>
    <w:rsid w:val="00BB570A"/>
    <w:rsid w:val="00BC143B"/>
    <w:rsid w:val="00BC4A7E"/>
    <w:rsid w:val="00BD0111"/>
    <w:rsid w:val="00BE43C2"/>
    <w:rsid w:val="00BF1F8D"/>
    <w:rsid w:val="00C07E76"/>
    <w:rsid w:val="00C17E62"/>
    <w:rsid w:val="00C649B9"/>
    <w:rsid w:val="00C73D4A"/>
    <w:rsid w:val="00C908CB"/>
    <w:rsid w:val="00C92856"/>
    <w:rsid w:val="00C937AB"/>
    <w:rsid w:val="00C97AEC"/>
    <w:rsid w:val="00C97C15"/>
    <w:rsid w:val="00CA1639"/>
    <w:rsid w:val="00CB34CC"/>
    <w:rsid w:val="00CE1670"/>
    <w:rsid w:val="00CF2757"/>
    <w:rsid w:val="00D24042"/>
    <w:rsid w:val="00D60349"/>
    <w:rsid w:val="00D7082C"/>
    <w:rsid w:val="00DB1DFE"/>
    <w:rsid w:val="00DD34F6"/>
    <w:rsid w:val="00DE18AB"/>
    <w:rsid w:val="00DE1BA5"/>
    <w:rsid w:val="00E10413"/>
    <w:rsid w:val="00E10AD2"/>
    <w:rsid w:val="00E11DB0"/>
    <w:rsid w:val="00E170B5"/>
    <w:rsid w:val="00E2756D"/>
    <w:rsid w:val="00E42EFA"/>
    <w:rsid w:val="00E447FF"/>
    <w:rsid w:val="00E62AFF"/>
    <w:rsid w:val="00E65E0F"/>
    <w:rsid w:val="00E73139"/>
    <w:rsid w:val="00E81AF4"/>
    <w:rsid w:val="00E933DD"/>
    <w:rsid w:val="00EB505E"/>
    <w:rsid w:val="00EC4F71"/>
    <w:rsid w:val="00ED5C21"/>
    <w:rsid w:val="00EE62A7"/>
    <w:rsid w:val="00EE78C4"/>
    <w:rsid w:val="00EF0371"/>
    <w:rsid w:val="00EF4030"/>
    <w:rsid w:val="00EF6203"/>
    <w:rsid w:val="00EF6E95"/>
    <w:rsid w:val="00F02B7E"/>
    <w:rsid w:val="00F45349"/>
    <w:rsid w:val="00F46D61"/>
    <w:rsid w:val="00F57740"/>
    <w:rsid w:val="00F81F2D"/>
    <w:rsid w:val="00F9373E"/>
    <w:rsid w:val="00F96568"/>
    <w:rsid w:val="00F97A6F"/>
    <w:rsid w:val="00FA39FE"/>
    <w:rsid w:val="00FA4FE4"/>
    <w:rsid w:val="00FB19B4"/>
    <w:rsid w:val="00FC00E8"/>
    <w:rsid w:val="00FC498E"/>
    <w:rsid w:val="00FD57C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87BEC9E"/>
  <w15:docId w15:val="{C7F455DA-DE34-45AA-9691-98561F8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6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E06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61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14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1D778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D77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D7786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D77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7786"/>
    <w:rPr>
      <w:rFonts w:ascii="Times New Roman" w:eastAsia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D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4E0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4E08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C07E7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68AC-CC59-4090-8008-AA0380B4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6</Words>
  <Characters>457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ёме</vt:lpstr>
    </vt:vector>
  </TitlesOfParts>
  <Company>*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ёме</dc:title>
  <dc:creator>User</dc:creator>
  <cp:lastModifiedBy>1604602</cp:lastModifiedBy>
  <cp:revision>7</cp:revision>
  <cp:lastPrinted>2021-02-19T09:12:00Z</cp:lastPrinted>
  <dcterms:created xsi:type="dcterms:W3CDTF">2021-03-16T09:35:00Z</dcterms:created>
  <dcterms:modified xsi:type="dcterms:W3CDTF">2021-03-17T13:26:00Z</dcterms:modified>
</cp:coreProperties>
</file>